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947D" w14:textId="77777777" w:rsidR="00192939" w:rsidRPr="00695D49" w:rsidRDefault="00192939" w:rsidP="00192939">
      <w:pPr>
        <w:jc w:val="right"/>
        <w:rPr>
          <w:rFonts w:ascii="Times New Roman" w:hAnsi="Times New Roman" w:cs="Times New Roman"/>
        </w:rPr>
      </w:pPr>
    </w:p>
    <w:p w14:paraId="325264DE" w14:textId="4F23A531" w:rsidR="00192939" w:rsidRPr="00695D49" w:rsidRDefault="00192939" w:rsidP="00DD0F62">
      <w:pPr>
        <w:jc w:val="left"/>
        <w:rPr>
          <w:rFonts w:ascii="Times New Roman" w:hAnsi="Times New Roman" w:cs="Times New Roman"/>
        </w:rPr>
      </w:pPr>
      <w:r w:rsidRPr="00695D4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2D80" wp14:editId="6B5B0E1B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543050" cy="333375"/>
                <wp:effectExtent l="0" t="0" r="0" b="9525"/>
                <wp:wrapNone/>
                <wp:docPr id="93358361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69195" w14:textId="7C960C29" w:rsidR="00192939" w:rsidRDefault="00192939">
                            <w:r>
                              <w:t>DŮVĚRN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2D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0.3pt;margin-top:2.8pt;width:121.5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" fillcolor="white [3201]" stroked="f" strokeweight=".5pt">
                <v:textbox>
                  <w:txbxContent>
                    <w:p w14:paraId="64C69195" w14:textId="7C960C29" w:rsidR="00192939" w:rsidRDefault="00192939">
                      <w:r>
                        <w:t>DŮVĚRNÉ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D49">
        <w:rPr>
          <w:rFonts w:ascii="Times New Roman" w:hAnsi="Times New Roman" w:cs="Times New Roman"/>
          <w:b/>
          <w:bCs/>
          <w:sz w:val="48"/>
          <w:szCs w:val="48"/>
        </w:rPr>
        <w:t>ŠKOLNÍ DOTAZNÍK – MŠ</w:t>
      </w:r>
      <w:r w:rsidRPr="00695D49">
        <w:rPr>
          <w:rFonts w:ascii="Times New Roman" w:hAnsi="Times New Roman" w:cs="Times New Roman"/>
        </w:rPr>
        <w:tab/>
      </w:r>
      <w:r w:rsidRPr="00695D49">
        <w:rPr>
          <w:rFonts w:ascii="Times New Roman" w:hAnsi="Times New Roman" w:cs="Times New Roman"/>
        </w:rPr>
        <w:tab/>
      </w:r>
      <w:r w:rsidRPr="00695D49">
        <w:rPr>
          <w:rFonts w:ascii="Times New Roman" w:hAnsi="Times New Roman" w:cs="Times New Roman"/>
        </w:rPr>
        <w:tab/>
      </w:r>
      <w:r w:rsidRPr="00695D49">
        <w:rPr>
          <w:rFonts w:ascii="Times New Roman" w:hAnsi="Times New Roman" w:cs="Times New Roman"/>
        </w:rPr>
        <w:tab/>
      </w:r>
    </w:p>
    <w:p w14:paraId="22A049B4" w14:textId="617FA193" w:rsidR="00695D49" w:rsidRPr="00C92633" w:rsidRDefault="00192939" w:rsidP="00DD0F62">
      <w:pPr>
        <w:spacing w:line="240" w:lineRule="auto"/>
        <w:ind w:right="-794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Vážená paní učitelko, vážený pane učiteli, </w:t>
      </w:r>
      <w:r w:rsidR="00695D49" w:rsidRPr="00C92633">
        <w:rPr>
          <w:rFonts w:ascii="Times New Roman" w:hAnsi="Times New Roman" w:cs="Times New Roman"/>
          <w:b/>
          <w:bCs/>
          <w:lang w:val="cs-CZ"/>
        </w:rPr>
        <w:br/>
      </w:r>
      <w:r w:rsidRPr="00C92633">
        <w:rPr>
          <w:rFonts w:ascii="Times New Roman" w:hAnsi="Times New Roman" w:cs="Times New Roman"/>
          <w:lang w:val="cs-CZ"/>
        </w:rPr>
        <w:t xml:space="preserve">předkládáme Vám dotazník pro děti, u nichž považujete za vhodné odborné vyšetření (poradenskou službu) </w:t>
      </w:r>
      <w:r w:rsidR="00CA73BD">
        <w:rPr>
          <w:rFonts w:ascii="Times New Roman" w:hAnsi="Times New Roman" w:cs="Times New Roman"/>
          <w:lang w:val="cs-CZ"/>
        </w:rPr>
        <w:br/>
      </w:r>
      <w:r w:rsidRPr="00C92633">
        <w:rPr>
          <w:rFonts w:ascii="Times New Roman" w:hAnsi="Times New Roman" w:cs="Times New Roman"/>
          <w:lang w:val="cs-CZ"/>
        </w:rPr>
        <w:t xml:space="preserve">v KPPP Zlín. </w:t>
      </w:r>
    </w:p>
    <w:p w14:paraId="0240A037" w14:textId="0BB0B928" w:rsidR="00192939" w:rsidRPr="00C92633" w:rsidRDefault="00695D49" w:rsidP="00DD0F62">
      <w:pPr>
        <w:spacing w:line="240" w:lineRule="auto"/>
        <w:ind w:left="-567" w:right="-794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8A329" wp14:editId="638D134A">
                <wp:simplePos x="0" y="0"/>
                <wp:positionH relativeFrom="margin">
                  <wp:align>right</wp:align>
                </wp:positionH>
                <wp:positionV relativeFrom="paragraph">
                  <wp:posOffset>177027</wp:posOffset>
                </wp:positionV>
                <wp:extent cx="6742319" cy="803082"/>
                <wp:effectExtent l="0" t="0" r="20955" b="16510"/>
                <wp:wrapNone/>
                <wp:docPr id="135412384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319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2FEF" w14:textId="13E759A7" w:rsidR="00695D49" w:rsidRPr="00695D49" w:rsidRDefault="00695D49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8A329" id="Textové pole 3" o:spid="_x0000_s1027" type="#_x0000_t202" style="position:absolute;left:0;text-align:left;margin-left:479.7pt;margin-top:13.95pt;width:530.9pt;height:63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" fillcolor="white [3201]" strokeweight=".5pt">
                <v:textbox inset="0,0,0,0">
                  <w:txbxContent>
                    <w:p w14:paraId="0E672FEF" w14:textId="13E759A7" w:rsidR="00695D49" w:rsidRPr="00695D49" w:rsidRDefault="00695D49" w:rsidP="00F251D3">
                      <w:pPr>
                        <w:spacing w:before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Důvod žádosti (rozepište prosím):</w:t>
      </w:r>
    </w:p>
    <w:p w14:paraId="4ADE35FC" w14:textId="5F9D37DA" w:rsidR="00695D49" w:rsidRPr="00C92633" w:rsidRDefault="00695D49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62A9F383" w14:textId="17CCF2D0" w:rsidR="00695D49" w:rsidRPr="00C92633" w:rsidRDefault="00695D49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20900D2F" w14:textId="349CEBC4" w:rsidR="00192939" w:rsidRPr="00C92633" w:rsidRDefault="005E3F9B" w:rsidP="00DD0F62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9E144" wp14:editId="030D9294">
                <wp:simplePos x="0" y="0"/>
                <wp:positionH relativeFrom="margin">
                  <wp:align>right</wp:align>
                </wp:positionH>
                <wp:positionV relativeFrom="paragraph">
                  <wp:posOffset>443368</wp:posOffset>
                </wp:positionV>
                <wp:extent cx="492594" cy="269875"/>
                <wp:effectExtent l="0" t="0" r="22225" b="15875"/>
                <wp:wrapNone/>
                <wp:docPr id="1122588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9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1FE79" w14:textId="746296C0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E144" id="_x0000_s1028" type="#_x0000_t202" style="position:absolute;margin-left:-12.4pt;margin-top:34.9pt;width:38.8pt;height:2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" fillcolor="white [3201]" strokeweight=".5pt">
                <v:textbox inset="1mm,0,1mm,0">
                  <w:txbxContent>
                    <w:p w14:paraId="0EC1FE79" w14:textId="746296C0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338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9A6B6" wp14:editId="4908E4B2">
                <wp:simplePos x="0" y="0"/>
                <wp:positionH relativeFrom="margin">
                  <wp:align>right</wp:align>
                </wp:positionH>
                <wp:positionV relativeFrom="paragraph">
                  <wp:posOffset>93511</wp:posOffset>
                </wp:positionV>
                <wp:extent cx="1406994" cy="269875"/>
                <wp:effectExtent l="0" t="0" r="22225" b="15875"/>
                <wp:wrapNone/>
                <wp:docPr id="113770289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99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C8D1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A6B6" id="_x0000_s1029" type="#_x0000_t202" style="position:absolute;margin-left:59.6pt;margin-top:7.35pt;width:110.8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" fillcolor="white [3201]" strokeweight=".5pt">
                <v:textbox inset="1mm,0,1mm,0">
                  <w:txbxContent>
                    <w:p w14:paraId="7125C8D1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A04AE" wp14:editId="0ACBC9D9">
                <wp:simplePos x="0" y="0"/>
                <wp:positionH relativeFrom="column">
                  <wp:posOffset>1299845</wp:posOffset>
                </wp:positionH>
                <wp:positionV relativeFrom="paragraph">
                  <wp:posOffset>100965</wp:posOffset>
                </wp:positionV>
                <wp:extent cx="3577590" cy="269875"/>
                <wp:effectExtent l="0" t="0" r="22860" b="15875"/>
                <wp:wrapNone/>
                <wp:docPr id="68649992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4D093" w14:textId="29D03610" w:rsidR="00DD0F62" w:rsidRPr="00F251D3" w:rsidRDefault="00DD0F62" w:rsidP="00DD0F6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04AE" id="_x0000_s1030" type="#_x0000_t202" style="position:absolute;margin-left:102.35pt;margin-top:7.95pt;width:281.7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" fillcolor="white [3201]" strokeweight=".5pt">
                <v:textbox inset="1mm,0,1mm,0">
                  <w:txbxContent>
                    <w:p w14:paraId="6774D093" w14:textId="29D03610" w:rsidR="00DD0F62" w:rsidRPr="00F251D3" w:rsidRDefault="00DD0F62" w:rsidP="00DD0F62">
                      <w:pPr>
                        <w:rPr>
                          <w:rFonts w:ascii="Times New Roman" w:hAnsi="Times New Roman"/>
                          <w:b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AC60C" wp14:editId="310CF087">
                <wp:simplePos x="0" y="0"/>
                <wp:positionH relativeFrom="column">
                  <wp:posOffset>950181</wp:posOffset>
                </wp:positionH>
                <wp:positionV relativeFrom="paragraph">
                  <wp:posOffset>451319</wp:posOffset>
                </wp:positionV>
                <wp:extent cx="4778734" cy="269875"/>
                <wp:effectExtent l="0" t="0" r="22225" b="15875"/>
                <wp:wrapNone/>
                <wp:docPr id="211985776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73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66C8B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C60C" id="_x0000_s1031" type="#_x0000_t202" style="position:absolute;margin-left:74.8pt;margin-top:35.55pt;width:376.3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" fillcolor="white [3201]" strokeweight=".5pt">
                <v:textbox inset="1mm,0,1mm,0">
                  <w:txbxContent>
                    <w:p w14:paraId="36966C8B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Jméno, příjmení dítěte: </w:t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  <w:t>nar.</w:t>
      </w:r>
    </w:p>
    <w:p w14:paraId="772CB85A" w14:textId="568FDD96" w:rsidR="00695D49" w:rsidRPr="00C92633" w:rsidRDefault="00C44BCC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54442" wp14:editId="7DA565F6">
                <wp:simplePos x="0" y="0"/>
                <wp:positionH relativeFrom="column">
                  <wp:posOffset>2190584</wp:posOffset>
                </wp:positionH>
                <wp:positionV relativeFrom="paragraph">
                  <wp:posOffset>268715</wp:posOffset>
                </wp:positionV>
                <wp:extent cx="4428877" cy="269875"/>
                <wp:effectExtent l="0" t="0" r="10160" b="15875"/>
                <wp:wrapNone/>
                <wp:docPr id="160447420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87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0D6FA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4442" id="_x0000_s1032" type="#_x0000_t202" style="position:absolute;left:0;text-align:left;margin-left:172.5pt;margin-top:21.15pt;width:348.7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" fillcolor="white [3201]" strokeweight=".5pt">
                <v:textbox inset="1mm,0,1mm,0">
                  <w:txbxContent>
                    <w:p w14:paraId="69B0D6FA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Adresa bydliště: </w:t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 xml:space="preserve">           </w:t>
      </w:r>
      <w:r w:rsidR="00695D49" w:rsidRPr="00C92633">
        <w:rPr>
          <w:rFonts w:ascii="Times New Roman" w:hAnsi="Times New Roman" w:cs="Times New Roman"/>
          <w:lang w:val="cs-CZ"/>
        </w:rPr>
        <w:t>PSČ:</w:t>
      </w:r>
    </w:p>
    <w:p w14:paraId="675623A6" w14:textId="31D980FC" w:rsidR="00695D49" w:rsidRPr="00C92633" w:rsidRDefault="005E3F9B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8309E" wp14:editId="7E65CE88">
                <wp:simplePos x="0" y="0"/>
                <wp:positionH relativeFrom="column">
                  <wp:posOffset>489005</wp:posOffset>
                </wp:positionH>
                <wp:positionV relativeFrom="paragraph">
                  <wp:posOffset>288069</wp:posOffset>
                </wp:positionV>
                <wp:extent cx="1701579" cy="269875"/>
                <wp:effectExtent l="0" t="0" r="13335" b="15875"/>
                <wp:wrapNone/>
                <wp:docPr id="134184971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79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84DE0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309E" id="_x0000_s1033" type="#_x0000_t202" style="position:absolute;left:0;text-align:left;margin-left:38.5pt;margin-top:22.7pt;width:134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" fillcolor="white [3201]" strokeweight=".5pt">
                <v:textbox inset="1mm,0,1mm,0">
                  <w:txbxContent>
                    <w:p w14:paraId="50484DE0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0A2C9" wp14:editId="2D80AD15">
                <wp:simplePos x="0" y="0"/>
                <wp:positionH relativeFrom="margin">
                  <wp:posOffset>3454842</wp:posOffset>
                </wp:positionH>
                <wp:positionV relativeFrom="paragraph">
                  <wp:posOffset>296020</wp:posOffset>
                </wp:positionV>
                <wp:extent cx="3179969" cy="269875"/>
                <wp:effectExtent l="0" t="0" r="20955" b="15875"/>
                <wp:wrapNone/>
                <wp:docPr id="117416259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69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22010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2C9" id="_x0000_s1034" type="#_x0000_t202" style="position:absolute;left:0;text-align:left;margin-left:272.05pt;margin-top:23.3pt;width:250.4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" fillcolor="white [3201]" strokeweight=".5pt">
                <v:textbox inset="1mm,0,1mm,0">
                  <w:txbxContent>
                    <w:p w14:paraId="4EC22010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Jméno a příjmení zákonného zástupce</w:t>
      </w:r>
      <w:r w:rsidR="00F251D3">
        <w:rPr>
          <w:rFonts w:ascii="Times New Roman" w:hAnsi="Times New Roman" w:cs="Times New Roman"/>
          <w:lang w:val="cs-CZ"/>
        </w:rPr>
        <w:t>:</w:t>
      </w:r>
    </w:p>
    <w:p w14:paraId="2D1102C7" w14:textId="56062061" w:rsidR="00695D49" w:rsidRPr="00C92633" w:rsidRDefault="00C44BCC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368C1" wp14:editId="466D6225">
                <wp:simplePos x="0" y="0"/>
                <wp:positionH relativeFrom="margin">
                  <wp:posOffset>2349610</wp:posOffset>
                </wp:positionH>
                <wp:positionV relativeFrom="paragraph">
                  <wp:posOffset>307423</wp:posOffset>
                </wp:positionV>
                <wp:extent cx="1463040" cy="269875"/>
                <wp:effectExtent l="0" t="0" r="22860" b="15875"/>
                <wp:wrapNone/>
                <wp:docPr id="204098788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44CAE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68C1" id="_x0000_s1035" type="#_x0000_t202" style="position:absolute;left:0;text-align:left;margin-left:185pt;margin-top:24.2pt;width:115.2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" fillcolor="white [3201]" strokeweight=".5pt">
                <v:textbox inset="1mm,0,1mm,0">
                  <w:txbxContent>
                    <w:p w14:paraId="15044CAE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Telefon: </w:t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5E3F9B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>E-mail zák. zástupce:</w:t>
      </w:r>
    </w:p>
    <w:p w14:paraId="27488B79" w14:textId="359596B5" w:rsidR="00192939" w:rsidRPr="00C92633" w:rsidRDefault="00C44BCC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FA14D" wp14:editId="2D19503A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4285311" cy="269875"/>
                <wp:effectExtent l="0" t="0" r="20320" b="15875"/>
                <wp:wrapNone/>
                <wp:docPr id="187474964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11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FD072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A14D" id="_x0000_s1036" type="#_x0000_t202" style="position:absolute;left:0;text-align:left;margin-left:286.25pt;margin-top:22.6pt;width:337.45pt;height:21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" fillcolor="white [3201]" strokeweight=".5pt">
                <v:textbox inset="1mm,0,1mm,0">
                  <w:txbxContent>
                    <w:p w14:paraId="516FD072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ID datové schránky zákonného zástupce:</w:t>
      </w:r>
    </w:p>
    <w:p w14:paraId="6AFC9603" w14:textId="3B586093" w:rsidR="006E5F00" w:rsidRPr="00C92633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D218D" wp14:editId="68D981F6">
                <wp:simplePos x="0" y="0"/>
                <wp:positionH relativeFrom="margin">
                  <wp:align>right</wp:align>
                </wp:positionH>
                <wp:positionV relativeFrom="paragraph">
                  <wp:posOffset>282520</wp:posOffset>
                </wp:positionV>
                <wp:extent cx="2997255" cy="269875"/>
                <wp:effectExtent l="0" t="0" r="12700" b="15875"/>
                <wp:wrapNone/>
                <wp:docPr id="157020856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C920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218D" id="_x0000_s1037" type="#_x0000_t202" style="position:absolute;left:0;text-align:left;margin-left:184.8pt;margin-top:22.25pt;width:236pt;height:21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" fillcolor="white [3201]" strokeweight=".5pt">
                <v:textbox inset="1mm,0,1mm,0">
                  <w:txbxContent>
                    <w:p w14:paraId="29C2C920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6497A" wp14:editId="04AFA64D">
                <wp:simplePos x="0" y="0"/>
                <wp:positionH relativeFrom="column">
                  <wp:posOffset>520810</wp:posOffset>
                </wp:positionH>
                <wp:positionV relativeFrom="paragraph">
                  <wp:posOffset>282520</wp:posOffset>
                </wp:positionV>
                <wp:extent cx="1685235" cy="269875"/>
                <wp:effectExtent l="0" t="0" r="10795" b="15875"/>
                <wp:wrapNone/>
                <wp:docPr id="164051330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794B1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497A" id="_x0000_s1038" type="#_x0000_t202" style="position:absolute;left:0;text-align:left;margin-left:41pt;margin-top:22.25pt;width:132.7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" fillcolor="white [3201]" strokeweight=".5pt">
                <v:textbox inset="1mm,0,1mm,0">
                  <w:txbxContent>
                    <w:p w14:paraId="3F2794B1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>Jméno a příjmení 2. zákonného zástupce:</w:t>
      </w:r>
    </w:p>
    <w:p w14:paraId="5F9D7BDB" w14:textId="10C78DDD" w:rsidR="006E5F00" w:rsidRPr="00C92633" w:rsidRDefault="005E3F9B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71E46" wp14:editId="7F878CAD">
                <wp:simplePos x="0" y="0"/>
                <wp:positionH relativeFrom="column">
                  <wp:posOffset>783203</wp:posOffset>
                </wp:positionH>
                <wp:positionV relativeFrom="paragraph">
                  <wp:posOffset>278020</wp:posOffset>
                </wp:positionV>
                <wp:extent cx="4142244" cy="269875"/>
                <wp:effectExtent l="0" t="0" r="10795" b="15875"/>
                <wp:wrapNone/>
                <wp:docPr id="122973150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24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B9C4C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1E46" id="_x0000_s1039" type="#_x0000_t202" style="position:absolute;left:0;text-align:left;margin-left:61.65pt;margin-top:21.9pt;width:326.1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" fillcolor="white [3201]" strokeweight=".5pt">
                <v:textbox inset="1mm,0,1mm,0">
                  <w:txbxContent>
                    <w:p w14:paraId="7B5B9C4C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38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04F9E3" wp14:editId="02B6F9E1">
                <wp:simplePos x="0" y="0"/>
                <wp:positionH relativeFrom="margin">
                  <wp:posOffset>5442668</wp:posOffset>
                </wp:positionH>
                <wp:positionV relativeFrom="paragraph">
                  <wp:posOffset>278020</wp:posOffset>
                </wp:positionV>
                <wp:extent cx="1192254" cy="269875"/>
                <wp:effectExtent l="0" t="0" r="27305" b="15875"/>
                <wp:wrapNone/>
                <wp:docPr id="62910127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25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B0CC3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F9E3" id="_x0000_s1040" type="#_x0000_t202" style="position:absolute;left:0;text-align:left;margin-left:428.55pt;margin-top:21.9pt;width:93.9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" fillcolor="white [3201]" strokeweight=".5pt">
                <v:textbox inset="1mm,0,1mm,0">
                  <w:txbxContent>
                    <w:p w14:paraId="122B0CC3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>Telefon:</w:t>
      </w:r>
      <w:r w:rsidR="006E5F00" w:rsidRPr="00C92633"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ab/>
        <w:t xml:space="preserve">E-mail 2. zák. zástupce: </w:t>
      </w:r>
    </w:p>
    <w:p w14:paraId="0979BC61" w14:textId="7D3DC0CA" w:rsidR="006E5F00" w:rsidRPr="00C92633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364C4" wp14:editId="13D7EF58">
                <wp:simplePos x="0" y="0"/>
                <wp:positionH relativeFrom="column">
                  <wp:posOffset>2142877</wp:posOffset>
                </wp:positionH>
                <wp:positionV relativeFrom="paragraph">
                  <wp:posOffset>281471</wp:posOffset>
                </wp:positionV>
                <wp:extent cx="3188473" cy="269875"/>
                <wp:effectExtent l="0" t="0" r="12065" b="15875"/>
                <wp:wrapNone/>
                <wp:docPr id="49325888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A5F38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64C4" id="_x0000_s1041" type="#_x0000_t202" style="position:absolute;left:0;text-align:left;margin-left:168.75pt;margin-top:22.15pt;width:251.0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" fillcolor="white [3201]" strokeweight=".5pt">
                <v:textbox inset="1mm,0,1mm,0">
                  <w:txbxContent>
                    <w:p w14:paraId="753A5F38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8E75D" wp14:editId="7F70BBB7">
                <wp:simplePos x="0" y="0"/>
                <wp:positionH relativeFrom="margin">
                  <wp:align>right</wp:align>
                </wp:positionH>
                <wp:positionV relativeFrom="paragraph">
                  <wp:posOffset>288262</wp:posOffset>
                </wp:positionV>
                <wp:extent cx="667385" cy="246491"/>
                <wp:effectExtent l="0" t="0" r="18415" b="20320"/>
                <wp:wrapNone/>
                <wp:docPr id="112408508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193B0" w14:textId="56357C50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E75D" id="_x0000_s1042" type="#_x0000_t202" style="position:absolute;left:0;text-align:left;margin-left:1.35pt;margin-top:22.7pt;width:52.55pt;height:19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" fillcolor="white [3201]" strokeweight=".5pt">
                <v:textbox inset="1mm,0,1mm,0">
                  <w:txbxContent>
                    <w:p w14:paraId="328193B0" w14:textId="56357C50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>Adresa školy:</w:t>
      </w:r>
      <w:r w:rsidR="006E5F00" w:rsidRPr="00C92633">
        <w:rPr>
          <w:rFonts w:ascii="Times New Roman" w:hAnsi="Times New Roman" w:cs="Times New Roman"/>
          <w:i/>
          <w:iCs/>
          <w:lang w:val="cs-CZ"/>
        </w:rPr>
        <w:t xml:space="preserve"> </w:t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5E3F9B">
        <w:rPr>
          <w:rFonts w:ascii="Times New Roman" w:hAnsi="Times New Roman" w:cs="Times New Roman"/>
          <w:i/>
          <w:iCs/>
          <w:lang w:val="cs-CZ"/>
        </w:rPr>
        <w:tab/>
      </w:r>
      <w:r w:rsidR="005E3F9B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>Telefon:</w:t>
      </w:r>
    </w:p>
    <w:p w14:paraId="79DA124A" w14:textId="2733CE01" w:rsidR="00CA7338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781A1" wp14:editId="6A80B91C">
                <wp:simplePos x="0" y="0"/>
                <wp:positionH relativeFrom="margin">
                  <wp:posOffset>433345</wp:posOffset>
                </wp:positionH>
                <wp:positionV relativeFrom="paragraph">
                  <wp:posOffset>269019</wp:posOffset>
                </wp:positionV>
                <wp:extent cx="4468633" cy="269875"/>
                <wp:effectExtent l="0" t="0" r="27305" b="15875"/>
                <wp:wrapNone/>
                <wp:docPr id="21983681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63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47562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81A1" id="_x0000_s1043" type="#_x0000_t202" style="position:absolute;left:0;text-align:left;margin-left:34.1pt;margin-top:21.2pt;width:351.8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" fillcolor="white [3201]" strokeweight=".5pt">
                <v:textbox inset="1mm,0,1mm,0">
                  <w:txbxContent>
                    <w:p w14:paraId="19047562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 xml:space="preserve">Osoba pověřená komunikací s KPPP: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 xml:space="preserve">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 xml:space="preserve">Telefon: </w:t>
      </w:r>
      <w:r>
        <w:rPr>
          <w:rFonts w:ascii="Times New Roman" w:hAnsi="Times New Roman" w:cs="Times New Roman"/>
          <w:lang w:val="cs-CZ"/>
        </w:rPr>
        <w:tab/>
        <w:t xml:space="preserve">        </w:t>
      </w:r>
    </w:p>
    <w:p w14:paraId="122F10E0" w14:textId="274620D2" w:rsidR="006E5F00" w:rsidRPr="00C92633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DB999" wp14:editId="1CC19F16">
                <wp:simplePos x="0" y="0"/>
                <wp:positionH relativeFrom="margin">
                  <wp:posOffset>1387504</wp:posOffset>
                </wp:positionH>
                <wp:positionV relativeFrom="paragraph">
                  <wp:posOffset>256568</wp:posOffset>
                </wp:positionV>
                <wp:extent cx="1868556" cy="269875"/>
                <wp:effectExtent l="0" t="0" r="17780" b="15875"/>
                <wp:wrapNone/>
                <wp:docPr id="100708767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A80F6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B999" id="_x0000_s1044" type="#_x0000_t202" style="position:absolute;left:0;text-align:left;margin-left:109.25pt;margin-top:20.2pt;width:147.1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" fillcolor="white [3201]" strokeweight=".5pt">
                <v:textbox inset="1mm,0,1mm,0">
                  <w:txbxContent>
                    <w:p w14:paraId="5A3A80F6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>Email:</w:t>
      </w:r>
    </w:p>
    <w:p w14:paraId="187DBCB8" w14:textId="16190B59" w:rsidR="00C92633" w:rsidRPr="00C92633" w:rsidRDefault="00192939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MŠ navštěvuje od věku:</w:t>
      </w:r>
    </w:p>
    <w:p w14:paraId="48C24182" w14:textId="5E590E08" w:rsidR="00C92633" w:rsidRPr="00C92633" w:rsidRDefault="005E3F9B" w:rsidP="00DD0F62">
      <w:pPr>
        <w:ind w:left="-567" w:firstLine="567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1F0E1" wp14:editId="197C41C5">
                <wp:simplePos x="0" y="0"/>
                <wp:positionH relativeFrom="margin">
                  <wp:align>right</wp:align>
                </wp:positionH>
                <wp:positionV relativeFrom="paragraph">
                  <wp:posOffset>263470</wp:posOffset>
                </wp:positionV>
                <wp:extent cx="1406857" cy="269875"/>
                <wp:effectExtent l="0" t="0" r="22225" b="15875"/>
                <wp:wrapNone/>
                <wp:docPr id="57226156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5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23DB3" w14:textId="77777777" w:rsidR="00CA7338" w:rsidRPr="00DD0F62" w:rsidRDefault="00CA7338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F0E1" id="_x0000_s1045" type="#_x0000_t202" style="position:absolute;left:0;text-align:left;margin-left:59.6pt;margin-top:20.75pt;width:110.8pt;height:21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" fillcolor="white [3201]" strokeweight=".5pt">
                <v:textbox inset="1mm,0,1mm,0">
                  <w:txbxContent>
                    <w:p w14:paraId="08A23DB3" w14:textId="77777777" w:rsidR="00CA7338" w:rsidRPr="00DD0F62" w:rsidRDefault="00CA7338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338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EF5F4E" wp14:editId="42BCC3B7">
                <wp:simplePos x="0" y="0"/>
                <wp:positionH relativeFrom="margin">
                  <wp:posOffset>1563673</wp:posOffset>
                </wp:positionH>
                <wp:positionV relativeFrom="paragraph">
                  <wp:posOffset>280063</wp:posOffset>
                </wp:positionV>
                <wp:extent cx="1868556" cy="269875"/>
                <wp:effectExtent l="0" t="0" r="17780" b="15875"/>
                <wp:wrapNone/>
                <wp:docPr id="209551551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39117" w14:textId="77777777" w:rsidR="00CA7338" w:rsidRPr="00DD0F62" w:rsidRDefault="00CA7338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5F4E" id="_x0000_s1046" type="#_x0000_t202" style="position:absolute;left:0;text-align:left;margin-left:123.1pt;margin-top:22.05pt;width:147.1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" fillcolor="white [3201]" strokeweight=".5pt">
                <v:textbox inset="1mm,0,1mm,0">
                  <w:txbxContent>
                    <w:p w14:paraId="08D39117" w14:textId="77777777" w:rsidR="00CA7338" w:rsidRPr="00DD0F62" w:rsidRDefault="00CA7338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Situace v kmenové třídě dítěte (dle příslušných ustanovení vyhlášky č. 27/2016 Sb., v platném znění) </w:t>
      </w:r>
    </w:p>
    <w:p w14:paraId="7843C97A" w14:textId="275056AF" w:rsidR="00C92633" w:rsidRPr="00C92633" w:rsidRDefault="006B2EB0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6028D" wp14:editId="5CA8E3BC">
                <wp:simplePos x="0" y="0"/>
                <wp:positionH relativeFrom="margin">
                  <wp:posOffset>3733251</wp:posOffset>
                </wp:positionH>
                <wp:positionV relativeFrom="paragraph">
                  <wp:posOffset>250825</wp:posOffset>
                </wp:positionV>
                <wp:extent cx="222250" cy="278130"/>
                <wp:effectExtent l="0" t="0" r="25400" b="26670"/>
                <wp:wrapNone/>
                <wp:docPr id="119738848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A6BEE" w14:textId="155ABDE4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028D" id="_x0000_s1047" type="#_x0000_t202" style="position:absolute;left:0;text-align:left;margin-left:293.95pt;margin-top:19.75pt;width:17.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" fillcolor="white [3201]" strokeweight=".5pt">
                <v:textbox inset="1mm,0,1mm,0">
                  <w:txbxContent>
                    <w:p w14:paraId="67FA6BEE" w14:textId="155ABDE4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7D833" wp14:editId="64492102">
                <wp:simplePos x="0" y="0"/>
                <wp:positionH relativeFrom="margin">
                  <wp:posOffset>5535123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58727763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A5964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D833" id="_x0000_s1048" type="#_x0000_t202" style="position:absolute;left:0;text-align:left;margin-left:435.85pt;margin-top:19.65pt;width:17.5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" fillcolor="white [3201]" strokeweight=".5pt">
                <v:textbox inset="1mm,0,1mm,0">
                  <w:txbxContent>
                    <w:p w14:paraId="40AA5964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2F65A" wp14:editId="5400B4DA">
                <wp:simplePos x="0" y="0"/>
                <wp:positionH relativeFrom="margin">
                  <wp:posOffset>5134867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34599380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2E799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F65A" id="_x0000_s1049" type="#_x0000_t202" style="position:absolute;left:0;text-align:left;margin-left:404.3pt;margin-top:19.65pt;width:17.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" fillcolor="white [3201]" strokeweight=".5pt">
                <v:textbox inset="1mm,0,1mm,0">
                  <w:txbxContent>
                    <w:p w14:paraId="5562E799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F8E83" wp14:editId="394F0028">
                <wp:simplePos x="0" y="0"/>
                <wp:positionH relativeFrom="margin">
                  <wp:posOffset>4700648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63243410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68023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8E83" id="_x0000_s1050" type="#_x0000_t202" style="position:absolute;left:0;text-align:left;margin-left:370.15pt;margin-top:19.65pt;width:17.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" fillcolor="white [3201]" strokeweight=".5pt">
                <v:textbox inset="1mm,0,1mm,0">
                  <w:txbxContent>
                    <w:p w14:paraId="39C68023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ABF17" wp14:editId="45FCD961">
                <wp:simplePos x="0" y="0"/>
                <wp:positionH relativeFrom="margin">
                  <wp:posOffset>4214581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43455237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93BE3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BF17" id="_x0000_s1051" type="#_x0000_t202" style="position:absolute;left:0;text-align:left;margin-left:331.85pt;margin-top:19.65pt;width:17.5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" fillcolor="white [3201]" strokeweight=".5pt">
                <v:textbox inset="1mm,0,1mm,0">
                  <w:txbxContent>
                    <w:p w14:paraId="0ED93BE3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 xml:space="preserve">celkový počet dětí ve třídě: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 xml:space="preserve">počet dětí nadaných: </w:t>
      </w:r>
    </w:p>
    <w:p w14:paraId="45259C70" w14:textId="6AE019B9" w:rsidR="00C92633" w:rsidRPr="00C92633" w:rsidRDefault="006B2EB0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B29253" wp14:editId="6FBD71A6">
                <wp:simplePos x="0" y="0"/>
                <wp:positionH relativeFrom="margin">
                  <wp:posOffset>5117036</wp:posOffset>
                </wp:positionH>
                <wp:positionV relativeFrom="paragraph">
                  <wp:posOffset>264160</wp:posOffset>
                </wp:positionV>
                <wp:extent cx="222250" cy="278130"/>
                <wp:effectExtent l="0" t="0" r="25400" b="26670"/>
                <wp:wrapNone/>
                <wp:docPr id="190724352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D4462" w14:textId="7B531692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9253" id="_x0000_s1052" type="#_x0000_t202" style="position:absolute;left:0;text-align:left;margin-left:402.9pt;margin-top:20.8pt;width:17.5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" fillcolor="white [3201]" strokeweight=".5pt">
                <v:textbox inset="1mm,0,1mm,0">
                  <w:txbxContent>
                    <w:p w14:paraId="4D2D4462" w14:textId="7B531692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55993" wp14:editId="46D8E441">
                <wp:simplePos x="0" y="0"/>
                <wp:positionH relativeFrom="margin">
                  <wp:posOffset>3327400</wp:posOffset>
                </wp:positionH>
                <wp:positionV relativeFrom="paragraph">
                  <wp:posOffset>262255</wp:posOffset>
                </wp:positionV>
                <wp:extent cx="222637" cy="278213"/>
                <wp:effectExtent l="0" t="0" r="25400" b="26670"/>
                <wp:wrapNone/>
                <wp:docPr id="50807478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7" cy="2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E5B8D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5993" id="_x0000_s1053" type="#_x0000_t202" style="position:absolute;left:0;text-align:left;margin-left:262pt;margin-top:20.65pt;width:17.55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" fillcolor="white [3201]" strokeweight=".5pt">
                <v:textbox inset="1mm,0,1mm,0">
                  <w:txbxContent>
                    <w:p w14:paraId="4ECE5B8D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>počet dětí se SVP s přiznanými podpůrnými opatřeními stupně:</w:t>
      </w:r>
      <w:r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.</w:t>
      </w:r>
      <w:r>
        <w:rPr>
          <w:rFonts w:ascii="Times New Roman" w:hAnsi="Times New Roman" w:cs="Times New Roman"/>
          <w:lang w:val="cs-CZ"/>
        </w:rPr>
        <w:t xml:space="preserve">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I.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II.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V.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V.</w:t>
      </w:r>
    </w:p>
    <w:p w14:paraId="4BFCC9F9" w14:textId="18952267" w:rsidR="00192939" w:rsidRPr="00C92633" w:rsidRDefault="00192939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očet dětí, kterým je při vzdělávání poskytována podpora: </w:t>
      </w:r>
      <w:r w:rsidR="006B2EB0">
        <w:rPr>
          <w:rFonts w:ascii="Times New Roman" w:hAnsi="Times New Roman" w:cs="Times New Roman"/>
          <w:lang w:val="cs-CZ"/>
        </w:rPr>
        <w:tab/>
      </w:r>
      <w:r w:rsidRPr="00C92633">
        <w:rPr>
          <w:rFonts w:ascii="Times New Roman" w:hAnsi="Times New Roman" w:cs="Times New Roman"/>
          <w:lang w:val="cs-CZ"/>
        </w:rPr>
        <w:t xml:space="preserve">asistentem pedagoga </w:t>
      </w:r>
      <w:r w:rsidR="006B2EB0">
        <w:rPr>
          <w:rFonts w:ascii="Times New Roman" w:hAnsi="Times New Roman" w:cs="Times New Roman"/>
          <w:lang w:val="cs-CZ"/>
        </w:rPr>
        <w:tab/>
      </w:r>
      <w:r w:rsidR="006B2EB0">
        <w:rPr>
          <w:rFonts w:ascii="Times New Roman" w:hAnsi="Times New Roman" w:cs="Times New Roman"/>
          <w:lang w:val="cs-CZ"/>
        </w:rPr>
        <w:tab/>
      </w:r>
      <w:r w:rsidRPr="00C92633">
        <w:rPr>
          <w:rFonts w:ascii="Times New Roman" w:hAnsi="Times New Roman" w:cs="Times New Roman"/>
          <w:lang w:val="cs-CZ"/>
        </w:rPr>
        <w:t xml:space="preserve">dalším </w:t>
      </w:r>
      <w:proofErr w:type="spellStart"/>
      <w:r w:rsidRPr="00C92633">
        <w:rPr>
          <w:rFonts w:ascii="Times New Roman" w:hAnsi="Times New Roman" w:cs="Times New Roman"/>
          <w:lang w:val="cs-CZ"/>
        </w:rPr>
        <w:t>pedag</w:t>
      </w:r>
      <w:proofErr w:type="spellEnd"/>
      <w:r w:rsidRPr="00C92633">
        <w:rPr>
          <w:rFonts w:ascii="Times New Roman" w:hAnsi="Times New Roman" w:cs="Times New Roman"/>
          <w:lang w:val="cs-CZ"/>
        </w:rPr>
        <w:t xml:space="preserve">. </w:t>
      </w:r>
      <w:proofErr w:type="spellStart"/>
      <w:r w:rsidRPr="00C92633">
        <w:rPr>
          <w:rFonts w:ascii="Times New Roman" w:hAnsi="Times New Roman" w:cs="Times New Roman"/>
          <w:lang w:val="cs-CZ"/>
        </w:rPr>
        <w:t>prac</w:t>
      </w:r>
      <w:proofErr w:type="spellEnd"/>
      <w:r w:rsidRPr="00C92633">
        <w:rPr>
          <w:rFonts w:ascii="Times New Roman" w:hAnsi="Times New Roman" w:cs="Times New Roman"/>
          <w:lang w:val="cs-CZ"/>
        </w:rPr>
        <w:t>.</w:t>
      </w:r>
      <w:r w:rsidRPr="00C92633">
        <w:rPr>
          <w:rFonts w:ascii="Times New Roman" w:eastAsiaTheme="minorHAnsi" w:hAnsi="Times New Roman" w:cs="Times New Roman"/>
          <w:b/>
          <w:bCs/>
          <w:color w:val="000000"/>
          <w:kern w:val="0"/>
          <w:lang w:val="cs-CZ"/>
        </w:rPr>
        <w:t xml:space="preserve"> </w:t>
      </w:r>
    </w:p>
    <w:p w14:paraId="4F397C78" w14:textId="4EE4D223" w:rsidR="006E5F00" w:rsidRPr="00C92633" w:rsidRDefault="006E5F00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338B9AC1" w14:textId="77777777" w:rsidR="006E5F00" w:rsidRPr="00C92633" w:rsidRDefault="006E5F00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1920FD63" w14:textId="77777777" w:rsidR="006E5F00" w:rsidRPr="00C92633" w:rsidRDefault="006E5F00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4252BBCD" w14:textId="77777777" w:rsidR="00C92633" w:rsidRDefault="00C92633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3BE1FADD" w14:textId="79711FA8" w:rsidR="00192939" w:rsidRPr="00C92633" w:rsidRDefault="00CA73BD" w:rsidP="00CA73BD">
      <w:pPr>
        <w:spacing w:before="0" w:after="0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lastRenderedPageBreak/>
        <w:br/>
      </w:r>
      <w:r w:rsidR="00DD0F62"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Dosavadní provedená opatření školy k řešení problémů dítěte: </w:t>
      </w:r>
      <w:r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Dítěti byla poskytována podpora: </w:t>
      </w:r>
    </w:p>
    <w:p w14:paraId="6761BA50" w14:textId="7EB558CF" w:rsidR="00192939" w:rsidRPr="00C92633" w:rsidRDefault="00000000" w:rsidP="00CA73BD">
      <w:pPr>
        <w:spacing w:before="0" w:after="0"/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667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plán pedagogické podpory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21253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asistent pedagoga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52964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školní psycholog </w:t>
      </w:r>
    </w:p>
    <w:p w14:paraId="2B357A96" w14:textId="3575BE33" w:rsidR="00192939" w:rsidRPr="00C92633" w:rsidRDefault="00000000" w:rsidP="00CA73BD">
      <w:pPr>
        <w:spacing w:before="0" w:after="0"/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43062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podpůrné opatření (stupeň</w:t>
      </w:r>
      <w:r w:rsidR="00F251D3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42B65C" wp14:editId="4D713284">
                <wp:simplePos x="0" y="0"/>
                <wp:positionH relativeFrom="margin">
                  <wp:posOffset>2111392</wp:posOffset>
                </wp:positionH>
                <wp:positionV relativeFrom="paragraph">
                  <wp:posOffset>0</wp:posOffset>
                </wp:positionV>
                <wp:extent cx="222250" cy="206569"/>
                <wp:effectExtent l="0" t="0" r="25400" b="22225"/>
                <wp:wrapNone/>
                <wp:docPr id="164623194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06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AF70D" w14:textId="77777777" w:rsidR="00F251D3" w:rsidRPr="00DD0F62" w:rsidRDefault="00F251D3" w:rsidP="00F251D3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B65C" id="_x0000_s1054" type="#_x0000_t202" style="position:absolute;left:0;text-align:left;margin-left:166.25pt;margin-top:0;width:17.5pt;height:1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" fillcolor="white [3201]" strokeweight=".5pt">
                <v:textbox inset="1mm,0,1mm,0">
                  <w:txbxContent>
                    <w:p w14:paraId="13CAF70D" w14:textId="77777777" w:rsidR="00F251D3" w:rsidRPr="00DD0F62" w:rsidRDefault="00F251D3" w:rsidP="00F251D3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cs-CZ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lang w:val="cs-CZ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1D3">
        <w:rPr>
          <w:rFonts w:ascii="Times New Roman" w:hAnsi="Times New Roman" w:cs="Times New Roman"/>
          <w:lang w:val="cs-CZ"/>
        </w:rPr>
        <w:t xml:space="preserve">        </w:t>
      </w:r>
      <w:r w:rsidR="00192939" w:rsidRPr="00C92633">
        <w:rPr>
          <w:rFonts w:ascii="Times New Roman" w:hAnsi="Times New Roman" w:cs="Times New Roman"/>
          <w:lang w:val="cs-CZ"/>
        </w:rPr>
        <w:t xml:space="preserve">) </w:t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3877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další </w:t>
      </w:r>
      <w:proofErr w:type="spellStart"/>
      <w:r w:rsidR="00192939" w:rsidRPr="00C92633">
        <w:rPr>
          <w:rFonts w:ascii="Times New Roman" w:hAnsi="Times New Roman" w:cs="Times New Roman"/>
          <w:lang w:val="cs-CZ"/>
        </w:rPr>
        <w:t>ped</w:t>
      </w:r>
      <w:proofErr w:type="spellEnd"/>
      <w:r w:rsidR="00192939" w:rsidRPr="00C92633">
        <w:rPr>
          <w:rFonts w:ascii="Times New Roman" w:hAnsi="Times New Roman" w:cs="Times New Roman"/>
          <w:lang w:val="cs-CZ"/>
        </w:rPr>
        <w:t xml:space="preserve">. pracovník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63652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školní </w:t>
      </w:r>
      <w:proofErr w:type="spellStart"/>
      <w:r w:rsidR="00192939" w:rsidRPr="00C92633">
        <w:rPr>
          <w:rFonts w:ascii="Times New Roman" w:hAnsi="Times New Roman" w:cs="Times New Roman"/>
          <w:lang w:val="cs-CZ"/>
        </w:rPr>
        <w:t>spec</w:t>
      </w:r>
      <w:proofErr w:type="spellEnd"/>
      <w:r w:rsidR="00192939" w:rsidRPr="00C92633">
        <w:rPr>
          <w:rFonts w:ascii="Times New Roman" w:hAnsi="Times New Roman" w:cs="Times New Roman"/>
          <w:lang w:val="cs-CZ"/>
        </w:rPr>
        <w:t xml:space="preserve">. pedagog </w:t>
      </w:r>
    </w:p>
    <w:p w14:paraId="3DAC9912" w14:textId="08C35424" w:rsidR="00192939" w:rsidRPr="00C92633" w:rsidRDefault="00000000" w:rsidP="00CA73BD">
      <w:pPr>
        <w:spacing w:before="0" w:after="0"/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116442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individuální vzdělávací plán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76449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1D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jiným odborným zařízením, jakým? </w:t>
      </w:r>
    </w:p>
    <w:p w14:paraId="21791372" w14:textId="6C1E76CF" w:rsidR="00192939" w:rsidRPr="00C92633" w:rsidRDefault="006B2EB0" w:rsidP="00CA73BD">
      <w:pPr>
        <w:spacing w:before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547299" wp14:editId="7ACD726D">
                <wp:simplePos x="0" y="0"/>
                <wp:positionH relativeFrom="margin">
                  <wp:align>left</wp:align>
                </wp:positionH>
                <wp:positionV relativeFrom="paragraph">
                  <wp:posOffset>936680</wp:posOffset>
                </wp:positionV>
                <wp:extent cx="6877878" cy="1081377"/>
                <wp:effectExtent l="0" t="0" r="18415" b="24130"/>
                <wp:wrapNone/>
                <wp:docPr id="209799549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5CB72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299" id="_x0000_s1055" type="#_x0000_t202" style="position:absolute;margin-left:0;margin-top:73.75pt;width:541.55pt;height:85.1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" fillcolor="white [3201]" strokeweight=".5pt">
                <v:textbox inset="1mm,0,1mm,0">
                  <w:txbxContent>
                    <w:p w14:paraId="6EB5CB72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3D280F" wp14:editId="662D8CA3">
                <wp:simplePos x="0" y="0"/>
                <wp:positionH relativeFrom="margin">
                  <wp:posOffset>11927</wp:posOffset>
                </wp:positionH>
                <wp:positionV relativeFrom="paragraph">
                  <wp:posOffset>203973</wp:posOffset>
                </wp:positionV>
                <wp:extent cx="6877878" cy="516835"/>
                <wp:effectExtent l="0" t="0" r="18415" b="17145"/>
                <wp:wrapNone/>
                <wp:docPr id="144459618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989BC" w14:textId="575851C8" w:rsidR="006B2EB0" w:rsidRPr="00DD0F62" w:rsidRDefault="006B2EB0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280F" id="_x0000_s1056" type="#_x0000_t202" style="position:absolute;margin-left:.95pt;margin-top:16.05pt;width:541.55pt;height:40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" fillcolor="white [3201]" strokeweight=".5pt">
                <v:textbox inset="1mm,0,1mm,0">
                  <w:txbxContent>
                    <w:p w14:paraId="679989BC" w14:textId="575851C8" w:rsidR="006B2EB0" w:rsidRPr="00DD0F62" w:rsidRDefault="006B2EB0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11572" wp14:editId="134CA728">
                <wp:simplePos x="0" y="0"/>
                <wp:positionH relativeFrom="page">
                  <wp:posOffset>5375082</wp:posOffset>
                </wp:positionH>
                <wp:positionV relativeFrom="paragraph">
                  <wp:posOffset>-217446</wp:posOffset>
                </wp:positionV>
                <wp:extent cx="1987467" cy="246325"/>
                <wp:effectExtent l="0" t="0" r="13335" b="20955"/>
                <wp:wrapNone/>
                <wp:docPr id="35283226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467" cy="24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D8A0A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1572" id="_x0000_s1057" type="#_x0000_t202" style="position:absolute;margin-left:423.25pt;margin-top:-17.1pt;width:156.5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" fillcolor="white [3201]" strokeweight=".5pt">
                <v:textbox inset="1mm,0,1mm,0">
                  <w:txbxContent>
                    <w:p w14:paraId="6F2D8A0A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Komentář k dosud provedeným opatřením (efektivita provedených opatření): </w:t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Návrh MŠ na podpůrná opatření</w:t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</w:p>
    <w:p w14:paraId="491F64C8" w14:textId="668773FD" w:rsidR="00192939" w:rsidRPr="00C92633" w:rsidRDefault="00F251D3" w:rsidP="005E3F9B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003A7B" wp14:editId="6E0550CD">
                <wp:simplePos x="0" y="0"/>
                <wp:positionH relativeFrom="margin">
                  <wp:align>left</wp:align>
                </wp:positionH>
                <wp:positionV relativeFrom="paragraph">
                  <wp:posOffset>571328</wp:posOffset>
                </wp:positionV>
                <wp:extent cx="6877685" cy="197708"/>
                <wp:effectExtent l="0" t="0" r="18415" b="12065"/>
                <wp:wrapNone/>
                <wp:docPr id="69461962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197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7AB22" w14:textId="17DA19E6" w:rsidR="00F251D3" w:rsidRPr="00DD0F62" w:rsidRDefault="00F251D3" w:rsidP="00F251D3">
                            <w:pPr>
                              <w:spacing w:before="0" w:after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3A7B" id="_x0000_s1058" type="#_x0000_t202" style="position:absolute;margin-left:0;margin-top:45pt;width:541.55pt;height:15.5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" fillcolor="white [3201]" strokeweight=".5pt">
                <v:textbox inset="0,0,0,0">
                  <w:txbxContent>
                    <w:p w14:paraId="5A17AB22" w14:textId="17DA19E6" w:rsidR="00F251D3" w:rsidRPr="00DD0F62" w:rsidRDefault="00F251D3" w:rsidP="00F251D3">
                      <w:pPr>
                        <w:spacing w:before="0" w:after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>Docházka do MŠ: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91485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pravidelná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7032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nepravidelná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4080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s častými absencemi </w:t>
      </w:r>
      <w:r w:rsidR="00CA73BD"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Adaptace na prostředí MŠ:</w:t>
      </w:r>
      <w:r w:rsidR="005E3F9B">
        <w:rPr>
          <w:rFonts w:ascii="Times New Roman" w:hAnsi="Times New Roman" w:cs="Times New Roman"/>
          <w:b/>
          <w:bCs/>
          <w:lang w:val="cs-CZ"/>
        </w:rPr>
        <w:br/>
      </w:r>
      <w:sdt>
        <w:sdtPr>
          <w:rPr>
            <w:rFonts w:ascii="Times New Roman" w:hAnsi="Times New Roman" w:cs="Times New Roman"/>
            <w:lang w:val="cs-CZ"/>
          </w:rPr>
          <w:id w:val="192684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bez obtíží</w:t>
      </w:r>
      <w:r w:rsidR="00C92633">
        <w:rPr>
          <w:rFonts w:ascii="Times New Roman" w:hAnsi="Times New Roman" w:cs="Times New Roman"/>
          <w:b/>
          <w:bCs/>
          <w:lang w:val="cs-CZ"/>
        </w:rPr>
        <w:tab/>
      </w:r>
      <w:r w:rsidR="00C92633">
        <w:rPr>
          <w:rFonts w:ascii="Times New Roman" w:hAnsi="Times New Roman" w:cs="Times New Roman"/>
          <w:b/>
          <w:bCs/>
          <w:lang w:val="cs-CZ"/>
        </w:rPr>
        <w:tab/>
      </w:r>
      <w:sdt>
        <w:sdtPr>
          <w:rPr>
            <w:rFonts w:ascii="Times New Roman" w:hAnsi="Times New Roman" w:cs="Times New Roman"/>
            <w:b/>
            <w:bCs/>
            <w:lang w:val="cs-CZ"/>
          </w:rPr>
          <w:id w:val="147287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b/>
              <w:bCs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s mírnými obtížemi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10128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se značnými obtížemi </w:t>
      </w:r>
    </w:p>
    <w:p w14:paraId="76C0BB6D" w14:textId="12F89C0E" w:rsidR="00192939" w:rsidRPr="00C92633" w:rsidRDefault="005E3F9B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FDAEBA" wp14:editId="064AA3BC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877685" cy="222581"/>
                <wp:effectExtent l="0" t="0" r="18415" b="25400"/>
                <wp:wrapNone/>
                <wp:docPr id="15739490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222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BEB51" w14:textId="2DCBBBC1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AEBA" id="_x0000_s1059" type="#_x0000_t202" style="position:absolute;margin-left:0;margin-top:30pt;width:541.55pt;height:17.5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" fillcolor="white [3201]" strokeweight=".5pt">
                <v:textbox inset="0,0,0,0">
                  <w:txbxContent>
                    <w:p w14:paraId="4F9BEB51" w14:textId="2DCBBBC1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Chování: </w:t>
      </w:r>
      <w:r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Převažující chování: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55152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51D3">
            <w:rPr>
              <w:rFonts w:ascii="MS Gothic" w:eastAsia="MS Gothic" w:hAnsi="MS Gothic" w:cs="Times New Roman" w:hint="eastAsia"/>
              <w:lang w:val="cs-CZ"/>
            </w:rPr>
            <w:t>☒</w:t>
          </w:r>
        </w:sdtContent>
      </w:sdt>
      <w:r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přiměřené k věku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6982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jiné (prosím popište)</w:t>
      </w:r>
    </w:p>
    <w:p w14:paraId="58D97A9A" w14:textId="092FC5A7" w:rsidR="00C92633" w:rsidRDefault="005E3F9B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>Ve vztahu k dospělým:</w:t>
      </w:r>
      <w:r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Pokyny učitele: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0921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respektuje</w:t>
      </w:r>
      <w:r w:rsidR="00C92633" w:rsidRPr="00C92633">
        <w:rPr>
          <w:rFonts w:ascii="Times New Roman" w:hAnsi="Times New Roman" w:cs="Times New Roman"/>
          <w:lang w:val="cs-CZ"/>
        </w:rPr>
        <w:t xml:space="preserve">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1944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C92633" w:rsidRPr="00C92633">
        <w:rPr>
          <w:rFonts w:ascii="Times New Roman" w:hAnsi="Times New Roman" w:cs="Times New Roman"/>
          <w:lang w:val="cs-CZ"/>
        </w:rPr>
        <w:t xml:space="preserve">s obtížemi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4240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C92633" w:rsidRPr="00C92633">
        <w:rPr>
          <w:rFonts w:ascii="Times New Roman" w:hAnsi="Times New Roman" w:cs="Times New Roman"/>
          <w:lang w:val="cs-CZ"/>
        </w:rPr>
        <w:t>nerespektuje</w:t>
      </w:r>
    </w:p>
    <w:p w14:paraId="1EB75A94" w14:textId="392131AE" w:rsidR="00192939" w:rsidRPr="00C92633" w:rsidRDefault="00CF2C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BBF78A" wp14:editId="5CF9BA5D">
                <wp:simplePos x="0" y="0"/>
                <wp:positionH relativeFrom="margin">
                  <wp:align>left</wp:align>
                </wp:positionH>
                <wp:positionV relativeFrom="paragraph">
                  <wp:posOffset>218136</wp:posOffset>
                </wp:positionV>
                <wp:extent cx="6877878" cy="477078"/>
                <wp:effectExtent l="0" t="0" r="18415" b="18415"/>
                <wp:wrapNone/>
                <wp:docPr id="91291379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AFB59" w14:textId="4D9A26B5" w:rsidR="00CF2C33" w:rsidRPr="00DD0F62" w:rsidRDefault="00CF2C33" w:rsidP="00F251D3">
                            <w:pPr>
                              <w:spacing w:before="0" w:after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F78A" id="_x0000_s1060" type="#_x0000_t202" style="position:absolute;margin-left:0;margin-top:17.2pt;width:541.55pt;height:37.5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" fillcolor="white [3201]" strokeweight=".5pt">
                <v:textbox inset="1mm,0,1mm,0">
                  <w:txbxContent>
                    <w:p w14:paraId="6FDAFB59" w14:textId="4D9A26B5" w:rsidR="00CF2C33" w:rsidRPr="00DD0F62" w:rsidRDefault="00CF2C33" w:rsidP="00F251D3">
                      <w:pPr>
                        <w:spacing w:before="0" w:after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 xml:space="preserve">Své chování: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42060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dokáže usměrnit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94754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dokáže s dopomocí dospělého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901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nedokáže usměrnit</w:t>
      </w:r>
    </w:p>
    <w:p w14:paraId="275AF156" w14:textId="1DA13CFD" w:rsidR="00C92633" w:rsidRDefault="00C926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</w:p>
    <w:p w14:paraId="67F63FC9" w14:textId="4EE5A4FF" w:rsidR="00192939" w:rsidRPr="00C92633" w:rsidRDefault="00192939" w:rsidP="00440172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Ve vztahu k dětem: </w:t>
      </w:r>
      <w:r w:rsidR="00440172">
        <w:rPr>
          <w:rFonts w:ascii="Times New Roman" w:hAnsi="Times New Roman" w:cs="Times New Roman"/>
          <w:lang w:val="cs-CZ"/>
        </w:rPr>
        <w:br/>
      </w:r>
      <w:sdt>
        <w:sdtPr>
          <w:rPr>
            <w:rFonts w:ascii="Times New Roman" w:hAnsi="Times New Roman" w:cs="Times New Roman"/>
            <w:lang w:val="cs-CZ"/>
          </w:rPr>
          <w:id w:val="167615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72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 kamarádský </w:t>
      </w:r>
      <w:r w:rsidR="00440172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6152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dostává se do konfliktů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34000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apadá ostatní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50624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 iniciativní </w:t>
      </w:r>
      <w:r w:rsidR="00CA73BD">
        <w:rPr>
          <w:rFonts w:ascii="Times New Roman" w:hAnsi="Times New Roman" w:cs="Times New Roman"/>
          <w:lang w:val="cs-CZ"/>
        </w:rPr>
        <w:br/>
      </w:r>
      <w:sdt>
        <w:sdtPr>
          <w:rPr>
            <w:rFonts w:ascii="Times New Roman" w:hAnsi="Times New Roman" w:cs="Times New Roman"/>
            <w:lang w:val="cs-CZ"/>
          </w:rPr>
          <w:id w:val="-60187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 pasivní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62844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spolupracuje s</w:t>
      </w:r>
      <w:r w:rsidR="00D207CA">
        <w:rPr>
          <w:rFonts w:ascii="Times New Roman" w:hAnsi="Times New Roman" w:cs="Times New Roman"/>
          <w:lang w:val="cs-CZ"/>
        </w:rPr>
        <w:t> </w:t>
      </w:r>
      <w:r w:rsidRPr="00C92633">
        <w:rPr>
          <w:rFonts w:ascii="Times New Roman" w:hAnsi="Times New Roman" w:cs="Times New Roman"/>
          <w:lang w:val="cs-CZ"/>
        </w:rPr>
        <w:t>dětmi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1022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vyhledává ostatní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753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straní se</w:t>
      </w:r>
    </w:p>
    <w:p w14:paraId="524B3FEE" w14:textId="2951B037" w:rsidR="00C92633" w:rsidRDefault="00CF2C33" w:rsidP="00CA73BD">
      <w:pPr>
        <w:spacing w:before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ABB8B" wp14:editId="3DE1F4DD">
                <wp:simplePos x="0" y="0"/>
                <wp:positionH relativeFrom="margin">
                  <wp:align>left</wp:align>
                </wp:positionH>
                <wp:positionV relativeFrom="paragraph">
                  <wp:posOffset>349581</wp:posOffset>
                </wp:positionV>
                <wp:extent cx="6877878" cy="516835"/>
                <wp:effectExtent l="0" t="0" r="18415" b="17145"/>
                <wp:wrapNone/>
                <wp:docPr id="105326572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8B7CF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BB8B" id="_x0000_s1061" type="#_x0000_t202" style="position:absolute;margin-left:0;margin-top:27.55pt;width:541.55pt;height:40.7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" fillcolor="white [3201]" strokeweight=".5pt">
                <v:textbox inset="1mm,0,1mm,0">
                  <w:txbxContent>
                    <w:p w14:paraId="4658B7CF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Pracovní oblast:</w:t>
      </w:r>
      <w:r w:rsidR="00DD0F62">
        <w:rPr>
          <w:rFonts w:ascii="Times New Roman" w:hAnsi="Times New Roman" w:cs="Times New Roman"/>
          <w:b/>
          <w:bCs/>
          <w:lang w:val="cs-CZ"/>
        </w:rPr>
        <w:br/>
      </w:r>
      <w:r w:rsidR="00695D49" w:rsidRPr="00DD0F62">
        <w:rPr>
          <w:rFonts w:ascii="Times New Roman" w:hAnsi="Times New Roman" w:cs="Times New Roman"/>
          <w:lang w:val="cs-CZ"/>
        </w:rPr>
        <w:t>Samostatnost:</w:t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 </w:t>
      </w:r>
    </w:p>
    <w:p w14:paraId="79CD9D76" w14:textId="57BA8373" w:rsidR="00D207CA" w:rsidRPr="00C92633" w:rsidRDefault="00D207CA" w:rsidP="00CA73BD">
      <w:pPr>
        <w:spacing w:before="0"/>
        <w:jc w:val="left"/>
        <w:rPr>
          <w:rFonts w:ascii="Times New Roman" w:hAnsi="Times New Roman" w:cs="Times New Roman"/>
          <w:b/>
          <w:bCs/>
          <w:lang w:val="cs-CZ"/>
        </w:rPr>
      </w:pPr>
    </w:p>
    <w:p w14:paraId="7081EE43" w14:textId="452103CB" w:rsidR="00695D49" w:rsidRPr="00C92633" w:rsidRDefault="00CF2C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9175B3" wp14:editId="66092535">
                <wp:simplePos x="0" y="0"/>
                <wp:positionH relativeFrom="margin">
                  <wp:align>left</wp:align>
                </wp:positionH>
                <wp:positionV relativeFrom="paragraph">
                  <wp:posOffset>452590</wp:posOffset>
                </wp:positionV>
                <wp:extent cx="6877878" cy="516835"/>
                <wp:effectExtent l="0" t="0" r="18415" b="17145"/>
                <wp:wrapNone/>
                <wp:docPr id="23509739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A3937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5B3" id="_x0000_s1062" type="#_x0000_t202" style="position:absolute;margin-left:0;margin-top:35.65pt;width:541.55pt;height:40.7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" fillcolor="white [3201]" strokeweight=".5pt">
                <v:textbox inset="1mm,0,1mm,0">
                  <w:txbxContent>
                    <w:p w14:paraId="626A3937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DD0F62">
        <w:rPr>
          <w:rFonts w:ascii="Times New Roman" w:hAnsi="Times New Roman" w:cs="Times New Roman"/>
          <w:lang w:val="cs-CZ"/>
        </w:rPr>
        <w:t xml:space="preserve">Pozornost: </w:t>
      </w:r>
      <w:r w:rsidR="00DD0F62">
        <w:rPr>
          <w:rFonts w:ascii="Times New Roman" w:hAnsi="Times New Roman" w:cs="Times New Roman"/>
          <w:lang w:val="cs-CZ"/>
        </w:rPr>
        <w:br/>
      </w:r>
      <w:r w:rsidR="00695D49" w:rsidRPr="00C92633">
        <w:rPr>
          <w:rFonts w:ascii="Times New Roman" w:hAnsi="Times New Roman" w:cs="Times New Roman"/>
          <w:lang w:val="cs-CZ"/>
        </w:rPr>
        <w:t xml:space="preserve">umí se soustředit: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8806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a vyprávění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14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>na řízenou činnost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41367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Často rozptýlený, roztěkaný </w:t>
      </w:r>
    </w:p>
    <w:p w14:paraId="305DA926" w14:textId="68D970A2" w:rsidR="00CA73BD" w:rsidRDefault="00CA73BD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</w:p>
    <w:p w14:paraId="439E7527" w14:textId="5FCC8DFE" w:rsidR="00695D49" w:rsidRPr="00C92633" w:rsidRDefault="00DD0F62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/>
      </w:r>
      <w:r>
        <w:rPr>
          <w:rFonts w:ascii="Times New Roman" w:hAnsi="Times New Roman" w:cs="Times New Roman"/>
          <w:lang w:val="cs-CZ"/>
        </w:rPr>
        <w:br/>
      </w:r>
      <w:r w:rsidR="00695D49" w:rsidRPr="00C92633">
        <w:rPr>
          <w:rFonts w:ascii="Times New Roman" w:hAnsi="Times New Roman" w:cs="Times New Roman"/>
          <w:lang w:val="cs-CZ"/>
        </w:rPr>
        <w:t xml:space="preserve">Vytrvalost: </w:t>
      </w:r>
    </w:p>
    <w:p w14:paraId="1022207F" w14:textId="77777777" w:rsidR="00F251D3" w:rsidRDefault="00F251D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</w:p>
    <w:p w14:paraId="310139E7" w14:textId="7BEEB852" w:rsidR="00695D49" w:rsidRDefault="00CF2C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7CDF8" wp14:editId="0C8AC45F">
                <wp:simplePos x="0" y="0"/>
                <wp:positionH relativeFrom="margin">
                  <wp:align>left</wp:align>
                </wp:positionH>
                <wp:positionV relativeFrom="paragraph">
                  <wp:posOffset>202923</wp:posOffset>
                </wp:positionV>
                <wp:extent cx="6877878" cy="500933"/>
                <wp:effectExtent l="0" t="0" r="18415" b="13970"/>
                <wp:wrapNone/>
                <wp:docPr id="12899918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88E4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CDF8" id="_x0000_s1063" type="#_x0000_t202" style="position:absolute;margin-left:0;margin-top:16pt;width:541.55pt;height:39.4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" fillcolor="white [3201]" strokeweight=".5pt">
                <v:textbox inset="1mm,0,1mm,0">
                  <w:txbxContent>
                    <w:p w14:paraId="2FFF88E4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Zadaný úkol: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07503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dokončí samostatně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1697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dokončí s dopomocí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8254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edokončí </w:t>
      </w:r>
    </w:p>
    <w:p w14:paraId="3C3709DF" w14:textId="53FE8FA9" w:rsidR="00CA73BD" w:rsidRDefault="00CA73BD" w:rsidP="00695D49">
      <w:pPr>
        <w:jc w:val="left"/>
        <w:rPr>
          <w:rFonts w:ascii="Times New Roman" w:hAnsi="Times New Roman" w:cs="Times New Roman"/>
          <w:lang w:val="cs-CZ"/>
        </w:rPr>
      </w:pPr>
    </w:p>
    <w:p w14:paraId="17171981" w14:textId="55310987" w:rsidR="00695D49" w:rsidRDefault="00CF2C33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4BFF5C" wp14:editId="31E15DE3">
                <wp:simplePos x="0" y="0"/>
                <wp:positionH relativeFrom="margin">
                  <wp:align>left</wp:align>
                </wp:positionH>
                <wp:positionV relativeFrom="paragraph">
                  <wp:posOffset>179429</wp:posOffset>
                </wp:positionV>
                <wp:extent cx="6877878" cy="492981"/>
                <wp:effectExtent l="0" t="0" r="18415" b="21590"/>
                <wp:wrapNone/>
                <wp:docPr id="90368136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C32AC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FF5C" id="_x0000_s1064" type="#_x0000_t202" style="position:absolute;margin-left:0;margin-top:14.15pt;width:541.55pt;height:38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" fillcolor="white [3201]" strokeweight=".5pt">
                <v:textbox inset="1mm,0,1mm,0">
                  <w:txbxContent>
                    <w:p w14:paraId="429C32AC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Unavitelnost, potřeba odpoledního spánku: </w:t>
      </w:r>
    </w:p>
    <w:p w14:paraId="3761F17D" w14:textId="4C07756F" w:rsidR="00CA73BD" w:rsidRDefault="00CA73BD" w:rsidP="00695D49">
      <w:pPr>
        <w:jc w:val="left"/>
        <w:rPr>
          <w:rFonts w:ascii="Times New Roman" w:hAnsi="Times New Roman" w:cs="Times New Roman"/>
          <w:lang w:val="cs-CZ"/>
        </w:rPr>
      </w:pPr>
    </w:p>
    <w:p w14:paraId="6C7A2785" w14:textId="77777777" w:rsid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Návyky, sebeobsluha: </w:t>
      </w:r>
    </w:p>
    <w:p w14:paraId="499B1D9E" w14:textId="766EE978" w:rsidR="00CA73BD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ři jídle a pití: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07191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7767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5116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nesamostatné</w:t>
      </w:r>
    </w:p>
    <w:p w14:paraId="449C1848" w14:textId="3B1D8472" w:rsidR="00CA73BD" w:rsidRPr="00C92633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ři oblékání a obouvání: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7675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0904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33121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esamostatné </w:t>
      </w:r>
    </w:p>
    <w:p w14:paraId="30402228" w14:textId="25EAC893" w:rsidR="00CA73BD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ři hygieně: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10591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56063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71473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nesamostatné</w:t>
      </w:r>
    </w:p>
    <w:p w14:paraId="672386A0" w14:textId="77777777" w:rsid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Hrubá motorika (celého těla): </w:t>
      </w:r>
    </w:p>
    <w:p w14:paraId="454DCE94" w14:textId="34365492" w:rsidR="00CA73BD" w:rsidRP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V pohybových hrách je: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95283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obratné</w:t>
      </w:r>
      <w:r w:rsidRPr="00C92633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lang w:val="cs-CZ"/>
        </w:rPr>
        <w:tab/>
      </w:r>
      <w:sdt>
        <w:sdtPr>
          <w:rPr>
            <w:rFonts w:ascii="Times New Roman" w:eastAsiaTheme="minorHAnsi" w:hAnsi="Times New Roman" w:cs="Times New Roman"/>
            <w:color w:val="000000"/>
            <w:kern w:val="0"/>
            <w:lang w:val="cs-CZ"/>
          </w:rPr>
          <w:id w:val="-22367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color w:val="000000"/>
              <w:kern w:val="0"/>
              <w:lang w:val="cs-CZ"/>
            </w:rPr>
            <w:t>☐</w:t>
          </w:r>
        </w:sdtContent>
      </w:sdt>
      <w:r w:rsidR="00440172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obratné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52120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neobratné</w:t>
      </w:r>
    </w:p>
    <w:p w14:paraId="470CBFBF" w14:textId="77777777" w:rsid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Jemná motorika (ruce, prsty): </w:t>
      </w:r>
    </w:p>
    <w:p w14:paraId="6F800D5F" w14:textId="3B52C9AE" w:rsidR="00CA73BD" w:rsidRPr="00CA73BD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A73BD">
        <w:rPr>
          <w:rFonts w:ascii="Times New Roman" w:hAnsi="Times New Roman" w:cs="Times New Roman"/>
          <w:lang w:val="cs-CZ"/>
        </w:rPr>
        <w:t>V pracovních činnostech je:</w:t>
      </w:r>
      <w:r w:rsidRPr="00CA73BD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lang w:val="cs-CZ"/>
        </w:rPr>
        <w:tab/>
      </w:r>
      <w:sdt>
        <w:sdtPr>
          <w:rPr>
            <w:rFonts w:ascii="Times New Roman" w:eastAsiaTheme="minorHAnsi" w:hAnsi="Times New Roman" w:cs="Times New Roman"/>
            <w:color w:val="000000"/>
            <w:kern w:val="0"/>
            <w:lang w:val="cs-CZ"/>
          </w:rPr>
          <w:id w:val="146153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color w:val="000000"/>
              <w:kern w:val="0"/>
              <w:lang w:val="cs-CZ"/>
            </w:rPr>
            <w:t>☐</w:t>
          </w:r>
        </w:sdtContent>
      </w:sdt>
      <w:r w:rsidR="00440172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 w:rsidRPr="00CA73BD">
        <w:rPr>
          <w:rFonts w:ascii="Times New Roman" w:hAnsi="Times New Roman" w:cs="Times New Roman"/>
          <w:lang w:val="cs-CZ"/>
        </w:rPr>
        <w:t xml:space="preserve">zručné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40081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A73BD">
        <w:rPr>
          <w:rFonts w:ascii="Times New Roman" w:hAnsi="Times New Roman" w:cs="Times New Roman"/>
          <w:lang w:val="cs-CZ"/>
        </w:rPr>
        <w:t xml:space="preserve">méně zručné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55389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A73BD">
        <w:rPr>
          <w:rFonts w:ascii="Times New Roman" w:hAnsi="Times New Roman" w:cs="Times New Roman"/>
          <w:lang w:val="cs-CZ"/>
        </w:rPr>
        <w:t>nezručné</w:t>
      </w:r>
    </w:p>
    <w:p w14:paraId="16FAC140" w14:textId="77777777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Kresba a grafomotorika: </w:t>
      </w:r>
    </w:p>
    <w:p w14:paraId="2CD47271" w14:textId="0155C299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1.Úroveň kresby je: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2051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velmi dobrá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8742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přiměřená věku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5365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pod hranicí věkové normy </w:t>
      </w:r>
    </w:p>
    <w:p w14:paraId="6D3729BF" w14:textId="0677C430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1E990B" wp14:editId="62940166">
                <wp:simplePos x="0" y="0"/>
                <wp:positionH relativeFrom="margin">
                  <wp:posOffset>894412</wp:posOffset>
                </wp:positionH>
                <wp:positionV relativeFrom="paragraph">
                  <wp:posOffset>20375</wp:posOffset>
                </wp:positionV>
                <wp:extent cx="6002711" cy="246380"/>
                <wp:effectExtent l="0" t="0" r="17145" b="20320"/>
                <wp:wrapNone/>
                <wp:docPr id="113108231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711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4A980" w14:textId="1238D821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990B" id="_x0000_s1065" type="#_x0000_t202" style="position:absolute;margin-left:70.45pt;margin-top:1.6pt;width:472.65pt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" fillcolor="white [3201]" strokeweight=".5pt">
                <v:textbox inset="1mm,0,1mm,0">
                  <w:txbxContent>
                    <w:p w14:paraId="5F24A980" w14:textId="1238D821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2.Úchop tužky:</w:t>
      </w:r>
    </w:p>
    <w:p w14:paraId="47752F43" w14:textId="4E11E69A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3.Úroveň grafomotorických cviků je: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85195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velmi dobrá </w:t>
      </w:r>
      <w:r w:rsidR="00D207CA">
        <w:rPr>
          <w:rFonts w:ascii="Times New Roman" w:hAnsi="Times New Roman" w:cs="Times New Roman"/>
          <w:lang w:val="cs-CZ"/>
        </w:rPr>
        <w:t xml:space="preserve">     </w:t>
      </w:r>
      <w:sdt>
        <w:sdtPr>
          <w:rPr>
            <w:rFonts w:ascii="Times New Roman" w:hAnsi="Times New Roman" w:cs="Times New Roman"/>
            <w:lang w:val="cs-CZ"/>
          </w:rPr>
          <w:id w:val="-1790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řiměřená věku</w:t>
      </w:r>
      <w:r w:rsidR="00CA73BD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 xml:space="preserve">     </w:t>
      </w:r>
      <w:sdt>
        <w:sdtPr>
          <w:rPr>
            <w:rFonts w:ascii="Times New Roman" w:hAnsi="Times New Roman" w:cs="Times New Roman"/>
            <w:lang w:val="cs-CZ"/>
          </w:rPr>
          <w:id w:val="75996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od hranicí věkové normy</w:t>
      </w:r>
    </w:p>
    <w:p w14:paraId="5B6B1A9E" w14:textId="08662114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Lateralita: </w:t>
      </w:r>
    </w:p>
    <w:p w14:paraId="3127595F" w14:textId="1B2DB1C7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Dítě dává přednost ruce: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7978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prav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4391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lev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5549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střídá ruce</w:t>
      </w:r>
    </w:p>
    <w:p w14:paraId="751E5AC5" w14:textId="77777777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Řeč a komunikace: </w:t>
      </w:r>
    </w:p>
    <w:p w14:paraId="288D3CF1" w14:textId="6D26875F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1.Umí vyslovit všechny hlásky: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62543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ano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61294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e </w:t>
      </w:r>
    </w:p>
    <w:p w14:paraId="4D67A950" w14:textId="592894A2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1682E" wp14:editId="5F5E4B1F">
                <wp:simplePos x="0" y="0"/>
                <wp:positionH relativeFrom="margin">
                  <wp:posOffset>1729105</wp:posOffset>
                </wp:positionH>
                <wp:positionV relativeFrom="paragraph">
                  <wp:posOffset>20016</wp:posOffset>
                </wp:positionV>
                <wp:extent cx="5151755" cy="230505"/>
                <wp:effectExtent l="0" t="0" r="10795" b="17145"/>
                <wp:wrapNone/>
                <wp:docPr id="167585191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271DD" w14:textId="3D889485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682E" id="_x0000_s1066" type="#_x0000_t202" style="position:absolute;margin-left:136.15pt;margin-top:1.6pt;width:405.65pt;height:18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" fillcolor="white [3201]" strokeweight=".5pt">
                <v:textbox inset="1mm,0,1mm,0">
                  <w:txbxContent>
                    <w:p w14:paraId="7B0271DD" w14:textId="3D889485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2.Vyslovuje nesprávně hlásky:</w:t>
      </w:r>
    </w:p>
    <w:p w14:paraId="1CD75202" w14:textId="04DAF7BA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B8ADD" wp14:editId="7E96ED25">
                <wp:simplePos x="0" y="0"/>
                <wp:positionH relativeFrom="margin">
                  <wp:posOffset>1355697</wp:posOffset>
                </wp:positionH>
                <wp:positionV relativeFrom="paragraph">
                  <wp:posOffset>37327</wp:posOffset>
                </wp:positionV>
                <wp:extent cx="5525770" cy="238539"/>
                <wp:effectExtent l="0" t="0" r="17780" b="28575"/>
                <wp:wrapNone/>
                <wp:docPr id="139578827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77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80755" w14:textId="677F08ED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8ADD" id="_x0000_s1067" type="#_x0000_t202" style="position:absolute;margin-left:106.75pt;margin-top:2.95pt;width:435.1pt;height:18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" fillcolor="white [3201]" strokeweight=".5pt">
                <v:textbox inset="1mm,0,1mm,0">
                  <w:txbxContent>
                    <w:p w14:paraId="78680755" w14:textId="677F08ED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3.Zjištěné poruchy řeči:</w:t>
      </w:r>
    </w:p>
    <w:p w14:paraId="0B71D871" w14:textId="3243C523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4.Má slovní zásobu: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7164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řiměřenou věku</w:t>
      </w:r>
      <w:r w:rsidR="00D207CA">
        <w:rPr>
          <w:rFonts w:ascii="Times New Roman" w:hAnsi="Times New Roman" w:cs="Times New Roman"/>
          <w:lang w:val="cs-CZ"/>
        </w:rPr>
        <w:t xml:space="preserve">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3673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D207CA" w:rsidRPr="00C92633">
        <w:rPr>
          <w:rFonts w:ascii="Times New Roman" w:hAnsi="Times New Roman" w:cs="Times New Roman"/>
          <w:lang w:val="cs-CZ"/>
        </w:rPr>
        <w:t>nadprůměrně rozvinutou</w:t>
      </w:r>
      <w:r w:rsidRPr="00C92633">
        <w:rPr>
          <w:rFonts w:ascii="Times New Roman" w:hAnsi="Times New Roman" w:cs="Times New Roman"/>
          <w:lang w:val="cs-CZ"/>
        </w:rPr>
        <w:t xml:space="preserve">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96049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chudou </w:t>
      </w:r>
    </w:p>
    <w:p w14:paraId="298925FE" w14:textId="654BC16A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5.Vyjadřuje se: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7564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gramaticky správně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8592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gramaticky nesprávně </w:t>
      </w:r>
    </w:p>
    <w:p w14:paraId="0D834AEE" w14:textId="5CF2AFB6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6.O událostech: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30177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umí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32752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eumí vyprávět </w:t>
      </w:r>
    </w:p>
    <w:p w14:paraId="00DE5525" w14:textId="188459F0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7.Mluví ve větách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85330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dvojčlenných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03889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dnočlenných </w:t>
      </w:r>
    </w:p>
    <w:p w14:paraId="6C752742" w14:textId="53B0D4A9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8.Mluví: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10638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v přiměřeném tempu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Pr="00C92633">
        <w:rPr>
          <w:rFonts w:ascii="Times New Roman" w:hAnsi="Times New Roman" w:cs="Times New Roman"/>
          <w:lang w:val="cs-CZ"/>
        </w:rPr>
        <w:t xml:space="preserve"> </w:t>
      </w:r>
      <w:sdt>
        <w:sdtPr>
          <w:rPr>
            <w:rFonts w:ascii="Times New Roman" w:hAnsi="Times New Roman" w:cs="Times New Roman"/>
            <w:lang w:val="cs-CZ"/>
          </w:rPr>
          <w:id w:val="6399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ápadně pomalu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4449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ápadně rychle </w:t>
      </w:r>
    </w:p>
    <w:p w14:paraId="656FFF5E" w14:textId="3655F182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D69D3A" wp14:editId="1A1EC6CB">
                <wp:simplePos x="0" y="0"/>
                <wp:positionH relativeFrom="margin">
                  <wp:align>left</wp:align>
                </wp:positionH>
                <wp:positionV relativeFrom="paragraph">
                  <wp:posOffset>261316</wp:posOffset>
                </wp:positionV>
                <wp:extent cx="6877685" cy="620202"/>
                <wp:effectExtent l="0" t="0" r="18415" b="27940"/>
                <wp:wrapNone/>
                <wp:docPr id="125603850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F7188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9D3A" id="_x0000_s1068" type="#_x0000_t202" style="position:absolute;margin-left:0;margin-top:20.6pt;width:541.55pt;height:48.8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" fillcolor="white [3201]" strokeweight=".5pt">
                <v:textbox inset="1mm,0,1mm,0">
                  <w:txbxContent>
                    <w:p w14:paraId="27DF7188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9.Nápadnosti v komunikaci: </w:t>
      </w:r>
    </w:p>
    <w:p w14:paraId="14A4B036" w14:textId="6DE6479B" w:rsidR="00695D49" w:rsidRDefault="00695D49" w:rsidP="00DD0F62">
      <w:pPr>
        <w:ind w:right="170"/>
        <w:jc w:val="left"/>
        <w:rPr>
          <w:rFonts w:ascii="Times New Roman" w:hAnsi="Times New Roman" w:cs="Times New Roman"/>
          <w:lang w:val="cs-CZ"/>
        </w:rPr>
      </w:pPr>
    </w:p>
    <w:p w14:paraId="69651FC9" w14:textId="77777777" w:rsidR="00440172" w:rsidRPr="00440172" w:rsidRDefault="00440172" w:rsidP="00440172">
      <w:pPr>
        <w:jc w:val="center"/>
        <w:rPr>
          <w:rFonts w:ascii="Times New Roman" w:hAnsi="Times New Roman" w:cs="Times New Roman"/>
          <w:lang w:val="cs-CZ"/>
        </w:rPr>
      </w:pPr>
    </w:p>
    <w:p w14:paraId="01E13F4F" w14:textId="344C59A4" w:rsidR="00695D49" w:rsidRPr="00C92633" w:rsidRDefault="00D207CA" w:rsidP="00695D49">
      <w:pPr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lastRenderedPageBreak/>
        <w:br/>
      </w:r>
      <w:r w:rsidR="00DD0F62">
        <w:rPr>
          <w:rFonts w:ascii="Times New Roman" w:hAnsi="Times New Roman" w:cs="Times New Roman"/>
          <w:b/>
          <w:bCs/>
          <w:lang w:val="cs-CZ"/>
        </w:rPr>
        <w:br/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Početní představy: </w:t>
      </w:r>
      <w:r>
        <w:rPr>
          <w:rFonts w:ascii="Times New Roman" w:hAnsi="Times New Roman" w:cs="Times New Roman"/>
          <w:b/>
          <w:bCs/>
          <w:lang w:val="cs-CZ"/>
        </w:rPr>
        <w:tab/>
      </w:r>
      <w:sdt>
        <w:sdtPr>
          <w:rPr>
            <w:rFonts w:ascii="Times New Roman" w:hAnsi="Times New Roman" w:cs="Times New Roman"/>
            <w:b/>
            <w:bCs/>
            <w:lang w:val="cs-CZ"/>
          </w:rPr>
          <w:id w:val="-210995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b/>
              <w:bCs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a velmi dobré úrovni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6759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řiměřené věku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73693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zjištěny určité nedostatky </w:t>
      </w:r>
    </w:p>
    <w:p w14:paraId="232C6C40" w14:textId="77777777" w:rsidR="00440172" w:rsidRDefault="00695D49" w:rsidP="00440172">
      <w:pPr>
        <w:spacing w:after="0"/>
        <w:ind w:left="4956" w:hanging="495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Znalost básniček, písniček, všeobecný přehled: </w:t>
      </w:r>
      <w:r w:rsidR="00D207CA">
        <w:rPr>
          <w:rFonts w:ascii="Times New Roman" w:hAnsi="Times New Roman" w:cs="Times New Roman"/>
          <w:b/>
          <w:bCs/>
          <w:lang w:val="cs-CZ"/>
        </w:rPr>
        <w:tab/>
      </w:r>
      <w:sdt>
        <w:sdtPr>
          <w:rPr>
            <w:rFonts w:ascii="Times New Roman" w:hAnsi="Times New Roman" w:cs="Times New Roman"/>
            <w:b/>
            <w:bCs/>
            <w:lang w:val="cs-CZ"/>
          </w:rPr>
          <w:id w:val="202251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72">
            <w:rPr>
              <w:rFonts w:ascii="MS Gothic" w:eastAsia="MS Gothic" w:hAnsi="MS Gothic" w:cs="Times New Roman" w:hint="eastAsia"/>
              <w:b/>
              <w:bCs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a velmi dobré úrovni </w:t>
      </w:r>
      <w:r w:rsidR="00D207CA">
        <w:rPr>
          <w:rFonts w:ascii="Times New Roman" w:hAnsi="Times New Roman" w:cs="Times New Roman"/>
          <w:lang w:val="cs-CZ"/>
        </w:rPr>
        <w:tab/>
        <w:t xml:space="preserve">           </w:t>
      </w:r>
      <w:sdt>
        <w:sdtPr>
          <w:rPr>
            <w:rFonts w:ascii="Times New Roman" w:hAnsi="Times New Roman" w:cs="Times New Roman"/>
            <w:lang w:val="cs-CZ"/>
          </w:rPr>
          <w:id w:val="-78643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řiměřené věku</w:t>
      </w:r>
    </w:p>
    <w:p w14:paraId="39466529" w14:textId="6FB8E4BF" w:rsidR="00695D49" w:rsidRPr="00C92633" w:rsidRDefault="00000000" w:rsidP="00440172">
      <w:pPr>
        <w:spacing w:after="0"/>
        <w:ind w:left="4956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20653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695D49" w:rsidRPr="00C92633">
        <w:rPr>
          <w:rFonts w:ascii="Times New Roman" w:hAnsi="Times New Roman" w:cs="Times New Roman"/>
          <w:lang w:val="cs-CZ"/>
        </w:rPr>
        <w:t xml:space="preserve">zjištěny určité nedostatky </w:t>
      </w:r>
    </w:p>
    <w:p w14:paraId="5CA396DC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Z dalších obtíží: </w:t>
      </w:r>
    </w:p>
    <w:p w14:paraId="0ADF52E9" w14:textId="6F52C4AA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78612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bolesti bříška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2978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záchvaty, křeče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68169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vymýšlení, lhaní </w:t>
      </w:r>
    </w:p>
    <w:p w14:paraId="347C7815" w14:textId="7028FBDA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121254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ruchy spánku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08452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výbuchy zlosti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64349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sexuální nápadnosti </w:t>
      </w:r>
    </w:p>
    <w:p w14:paraId="26178364" w14:textId="554FB24E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51684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ruchy při jídle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59890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ičení věcí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13277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ruchy smysl. orgánů </w:t>
      </w:r>
    </w:p>
    <w:p w14:paraId="6F184AEC" w14:textId="6EFCB7ED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200504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močování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8496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agresivita </w:t>
      </w:r>
    </w:p>
    <w:p w14:paraId="11FF3766" w14:textId="63B27905" w:rsidR="00695D49" w:rsidRDefault="00CF2C33" w:rsidP="00695D49">
      <w:pPr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7EF536" wp14:editId="68AC0129">
                <wp:simplePos x="0" y="0"/>
                <wp:positionH relativeFrom="margin">
                  <wp:align>left</wp:align>
                </wp:positionH>
                <wp:positionV relativeFrom="paragraph">
                  <wp:posOffset>187380</wp:posOffset>
                </wp:positionV>
                <wp:extent cx="6877878" cy="485030"/>
                <wp:effectExtent l="0" t="0" r="18415" b="10795"/>
                <wp:wrapNone/>
                <wp:docPr id="23646482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AC398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F536" id="_x0000_s1069" type="#_x0000_t202" style="position:absolute;margin-left:0;margin-top:14.75pt;width:541.55pt;height:38.2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" fillcolor="white [3201]" strokeweight=".5pt">
                <v:textbox inset="1mm,0,1mm,0">
                  <w:txbxContent>
                    <w:p w14:paraId="0BFAC398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Jiné významné poznatky o dítěti: </w:t>
      </w:r>
    </w:p>
    <w:p w14:paraId="15C24823" w14:textId="6CED390C" w:rsidR="00D207CA" w:rsidRPr="00C92633" w:rsidRDefault="00D207CA" w:rsidP="00695D49">
      <w:pPr>
        <w:jc w:val="left"/>
        <w:rPr>
          <w:rFonts w:ascii="Times New Roman" w:hAnsi="Times New Roman" w:cs="Times New Roman"/>
          <w:lang w:val="cs-CZ"/>
        </w:rPr>
      </w:pPr>
    </w:p>
    <w:p w14:paraId="06FCFAAE" w14:textId="75EE15D2" w:rsidR="00695D49" w:rsidRDefault="00CF2C33" w:rsidP="00695D49">
      <w:pPr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5E1897" wp14:editId="04BA9FB1">
                <wp:simplePos x="0" y="0"/>
                <wp:positionH relativeFrom="margin">
                  <wp:align>left</wp:align>
                </wp:positionH>
                <wp:positionV relativeFrom="paragraph">
                  <wp:posOffset>187380</wp:posOffset>
                </wp:positionV>
                <wp:extent cx="6877878" cy="469127"/>
                <wp:effectExtent l="0" t="0" r="18415" b="26670"/>
                <wp:wrapNone/>
                <wp:docPr id="47154947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57A28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1897" id="_x0000_s1070" type="#_x0000_t202" style="position:absolute;margin-left:0;margin-top:14.75pt;width:541.55pt;height:36.9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" fillcolor="white [3201]" strokeweight=".5pt">
                <v:textbox inset="1mm,0,1mm,0">
                  <w:txbxContent>
                    <w:p w14:paraId="29B57A28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Spolupráce s rodiči/zákonnými zástupci: </w:t>
      </w:r>
    </w:p>
    <w:p w14:paraId="5A509BCE" w14:textId="217DE605" w:rsidR="00D207CA" w:rsidRPr="00C92633" w:rsidRDefault="00D207CA" w:rsidP="00695D49">
      <w:pPr>
        <w:jc w:val="left"/>
        <w:rPr>
          <w:rFonts w:ascii="Times New Roman" w:hAnsi="Times New Roman" w:cs="Times New Roman"/>
          <w:lang w:val="cs-CZ"/>
        </w:rPr>
      </w:pPr>
    </w:p>
    <w:p w14:paraId="3229A8A6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Dle názoru MŠ: </w:t>
      </w:r>
    </w:p>
    <w:p w14:paraId="0337AE11" w14:textId="22DC6A24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54295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1. třídu ZŠ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66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rospěl by mu odklad školní docházky </w:t>
      </w:r>
    </w:p>
    <w:p w14:paraId="0A1D79C7" w14:textId="7CE0A9B0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138471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předčasné zaškolení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2329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ení zralé pro předčasné zaškolení </w:t>
      </w:r>
    </w:p>
    <w:p w14:paraId="27D5723B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Dle názoru rodičů: </w:t>
      </w:r>
    </w:p>
    <w:p w14:paraId="428C0EFA" w14:textId="64907955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27541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1. třídu ZŠ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7349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rospěl by mu odklad školní docházky </w:t>
      </w:r>
    </w:p>
    <w:p w14:paraId="12275757" w14:textId="4DCA4A48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61505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předčasné zaškolení </w:t>
      </w:r>
    </w:p>
    <w:p w14:paraId="2C73E04B" w14:textId="677CEC44" w:rsidR="00D207CA" w:rsidRDefault="005E3F9B" w:rsidP="00695D49">
      <w:pPr>
        <w:jc w:val="left"/>
        <w:rPr>
          <w:rFonts w:ascii="Times New Roman" w:hAnsi="Times New Roman" w:cs="Times New Roman"/>
          <w:i/>
          <w:i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43338" wp14:editId="3C565478">
                <wp:simplePos x="0" y="0"/>
                <wp:positionH relativeFrom="margin">
                  <wp:posOffset>997889</wp:posOffset>
                </wp:positionH>
                <wp:positionV relativeFrom="paragraph">
                  <wp:posOffset>312116</wp:posOffset>
                </wp:positionV>
                <wp:extent cx="1908313" cy="246491"/>
                <wp:effectExtent l="0" t="0" r="15875" b="20320"/>
                <wp:wrapNone/>
                <wp:docPr id="148243016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AECA0" w14:textId="56F3517D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3338" id="_x0000_s1071" type="#_x0000_t202" style="position:absolute;margin-left:78.55pt;margin-top:24.6pt;width:150.25pt;height:19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" fillcolor="white [3201]" strokeweight=".5pt">
                <v:textbox inset="1mm,0,1mm,0">
                  <w:txbxContent>
                    <w:p w14:paraId="1F8AECA0" w14:textId="56F3517D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E5D8E" w14:textId="4A68EBB3" w:rsidR="00695D49" w:rsidRPr="00C92633" w:rsidRDefault="005E3F9B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B3710C" wp14:editId="3B8F530F">
                <wp:simplePos x="0" y="0"/>
                <wp:positionH relativeFrom="margin">
                  <wp:posOffset>934277</wp:posOffset>
                </wp:positionH>
                <wp:positionV relativeFrom="paragraph">
                  <wp:posOffset>334783</wp:posOffset>
                </wp:positionV>
                <wp:extent cx="3864251" cy="246490"/>
                <wp:effectExtent l="0" t="0" r="22225" b="20320"/>
                <wp:wrapNone/>
                <wp:docPr id="82050598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25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9DCE2" w14:textId="09F15757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10C" id="_x0000_s1072" type="#_x0000_t202" style="position:absolute;margin-left:73.55pt;margin-top:26.35pt;width:304.2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" fillcolor="white [3201]" strokeweight=".5pt">
                <v:textbox inset="1mm,0,1mm,0">
                  <w:txbxContent>
                    <w:p w14:paraId="11F9DCE2" w14:textId="09F15757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i/>
          <w:iCs/>
          <w:lang w:val="cs-CZ"/>
        </w:rPr>
        <w:t xml:space="preserve">Datum vyplnění: </w:t>
      </w:r>
    </w:p>
    <w:p w14:paraId="7B67C5DB" w14:textId="5EFB5CCF" w:rsidR="00695D49" w:rsidRPr="00C92633" w:rsidRDefault="005E3F9B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5305B5" wp14:editId="6A8EC8B3">
                <wp:simplePos x="0" y="0"/>
                <wp:positionH relativeFrom="margin">
                  <wp:posOffset>2190584</wp:posOffset>
                </wp:positionH>
                <wp:positionV relativeFrom="paragraph">
                  <wp:posOffset>298478</wp:posOffset>
                </wp:positionV>
                <wp:extent cx="2608028" cy="238539"/>
                <wp:effectExtent l="0" t="0" r="20955" b="28575"/>
                <wp:wrapNone/>
                <wp:docPr id="178433821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962BF" w14:textId="52505136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05B5" id="_x0000_s1073" type="#_x0000_t202" style="position:absolute;margin-left:172.5pt;margin-top:23.5pt;width:205.35pt;height:18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" fillcolor="white [3201]" strokeweight=".5pt">
                <v:textbox inset="1mm,0,1mm,0">
                  <w:txbxContent>
                    <w:p w14:paraId="782962BF" w14:textId="52505136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i/>
          <w:iCs/>
          <w:lang w:val="cs-CZ"/>
        </w:rPr>
        <w:t xml:space="preserve">Vyplnil / podpis: </w:t>
      </w:r>
    </w:p>
    <w:p w14:paraId="571E6861" w14:textId="0BABF5A4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i/>
          <w:iCs/>
          <w:lang w:val="cs-CZ"/>
        </w:rPr>
        <w:t xml:space="preserve">Žádám o vyšetření v KPPP pracoviště: </w:t>
      </w:r>
    </w:p>
    <w:p w14:paraId="44973AF6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i/>
          <w:iCs/>
          <w:lang w:val="cs-CZ"/>
        </w:rPr>
        <w:t xml:space="preserve">Podpis zákonného </w:t>
      </w:r>
      <w:proofErr w:type="gramStart"/>
      <w:r w:rsidRPr="00C92633">
        <w:rPr>
          <w:rFonts w:ascii="Times New Roman" w:hAnsi="Times New Roman" w:cs="Times New Roman"/>
          <w:i/>
          <w:iCs/>
          <w:lang w:val="cs-CZ"/>
        </w:rPr>
        <w:t>zástupce:…</w:t>
      </w:r>
      <w:proofErr w:type="gramEnd"/>
      <w:r w:rsidRPr="00C92633">
        <w:rPr>
          <w:rFonts w:ascii="Times New Roman" w:hAnsi="Times New Roman" w:cs="Times New Roman"/>
          <w:i/>
          <w:iCs/>
          <w:lang w:val="cs-CZ"/>
        </w:rPr>
        <w:t xml:space="preserve">………………………………. </w:t>
      </w:r>
    </w:p>
    <w:p w14:paraId="3D95A890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Děkujeme za poskytnuté informace. </w:t>
      </w:r>
    </w:p>
    <w:p w14:paraId="36D04E29" w14:textId="317068BE" w:rsidR="00695D49" w:rsidRPr="00C92633" w:rsidRDefault="00695D49" w:rsidP="00695D49">
      <w:pPr>
        <w:jc w:val="left"/>
        <w:rPr>
          <w:rFonts w:ascii="Times New Roman" w:hAnsi="Times New Roman" w:cs="Times New Roman"/>
        </w:rPr>
      </w:pPr>
      <w:r w:rsidRPr="00C92633">
        <w:rPr>
          <w:rFonts w:ascii="Times New Roman" w:hAnsi="Times New Roman" w:cs="Times New Roman"/>
          <w:lang w:val="cs-CZ"/>
        </w:rPr>
        <w:t>Pracovníci KPPP a ZDVPP Zlín.</w:t>
      </w:r>
    </w:p>
    <w:sectPr w:rsidR="00695D49" w:rsidRPr="00C92633" w:rsidSect="00DD0F6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2C54" w14:textId="77777777" w:rsidR="00AE1CAA" w:rsidRDefault="00AE1CAA" w:rsidP="00192939">
      <w:pPr>
        <w:spacing w:before="0" w:after="0" w:line="240" w:lineRule="auto"/>
      </w:pPr>
      <w:r>
        <w:separator/>
      </w:r>
    </w:p>
  </w:endnote>
  <w:endnote w:type="continuationSeparator" w:id="0">
    <w:p w14:paraId="75D65EC4" w14:textId="77777777" w:rsidR="00AE1CAA" w:rsidRDefault="00AE1CAA" w:rsidP="001929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C06B" w14:textId="0A303C35" w:rsidR="005E3F9B" w:rsidRPr="005E3F9B" w:rsidRDefault="005E3F9B" w:rsidP="005E3F9B">
    <w:pPr>
      <w:pStyle w:val="Zpat"/>
      <w:jc w:val="center"/>
      <w:rPr>
        <w:rFonts w:ascii="Times New Roman" w:hAnsi="Times New Roman" w:cs="Times New Roman"/>
        <w:i/>
        <w:iCs/>
        <w:lang w:val="cs-CZ"/>
      </w:rPr>
    </w:pPr>
    <w:r w:rsidRPr="005E3F9B">
      <w:rPr>
        <w:rFonts w:ascii="Times New Roman" w:hAnsi="Times New Roman" w:cs="Times New Roman"/>
        <w:i/>
        <w:iCs/>
        <w:lang w:val="cs-CZ"/>
      </w:rPr>
      <w:t>Aktualizováno dne 22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33BC" w14:textId="77777777" w:rsidR="00AE1CAA" w:rsidRDefault="00AE1CAA" w:rsidP="00192939">
      <w:pPr>
        <w:spacing w:before="0" w:after="0" w:line="240" w:lineRule="auto"/>
      </w:pPr>
      <w:r>
        <w:separator/>
      </w:r>
    </w:p>
  </w:footnote>
  <w:footnote w:type="continuationSeparator" w:id="0">
    <w:p w14:paraId="334A3BFF" w14:textId="77777777" w:rsidR="00AE1CAA" w:rsidRDefault="00AE1CAA" w:rsidP="001929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F43C" w14:textId="231F9283" w:rsidR="00192939" w:rsidRDefault="0019293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81E860" wp14:editId="54F51477">
          <wp:simplePos x="0" y="0"/>
          <wp:positionH relativeFrom="margin">
            <wp:align>center</wp:align>
          </wp:positionH>
          <wp:positionV relativeFrom="page">
            <wp:posOffset>336550</wp:posOffset>
          </wp:positionV>
          <wp:extent cx="5760720" cy="732790"/>
          <wp:effectExtent l="0" t="0" r="0" b="0"/>
          <wp:wrapNone/>
          <wp:docPr id="13274380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39"/>
    <w:rsid w:val="00192939"/>
    <w:rsid w:val="00440172"/>
    <w:rsid w:val="005E3F9B"/>
    <w:rsid w:val="00695D49"/>
    <w:rsid w:val="006B2EB0"/>
    <w:rsid w:val="006E5F00"/>
    <w:rsid w:val="00987106"/>
    <w:rsid w:val="00A545B8"/>
    <w:rsid w:val="00AE1CAA"/>
    <w:rsid w:val="00AE5DD7"/>
    <w:rsid w:val="00B650C1"/>
    <w:rsid w:val="00C44BCC"/>
    <w:rsid w:val="00C92633"/>
    <w:rsid w:val="00CA7338"/>
    <w:rsid w:val="00CA73BD"/>
    <w:rsid w:val="00CF2C33"/>
    <w:rsid w:val="00D207CA"/>
    <w:rsid w:val="00DD0F62"/>
    <w:rsid w:val="00F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2A297"/>
  <w15:chartTrackingRefBased/>
  <w15:docId w15:val="{C8965F55-B418-4D18-9CAC-983FFA4C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92939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2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2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2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2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2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29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9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9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9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9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93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92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2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2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92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92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293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9293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9293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2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293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9293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9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939"/>
  </w:style>
  <w:style w:type="paragraph" w:styleId="Zpat">
    <w:name w:val="footer"/>
    <w:basedOn w:val="Normln"/>
    <w:link w:val="ZpatChar"/>
    <w:uiPriority w:val="99"/>
    <w:unhideWhenUsed/>
    <w:rsid w:val="0019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939"/>
  </w:style>
  <w:style w:type="character" w:styleId="Zstupntext">
    <w:name w:val="Placeholder Text"/>
    <w:basedOn w:val="Standardnpsmoodstavce"/>
    <w:uiPriority w:val="99"/>
    <w:semiHidden/>
    <w:rsid w:val="006B2E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73B3-6908-4164-AF9B-2B2EA88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ac</dc:creator>
  <cp:keywords/>
  <dc:description/>
  <cp:lastModifiedBy>Tomáš Fac</cp:lastModifiedBy>
  <cp:revision>2</cp:revision>
  <cp:lastPrinted>2026-01-29T08:19:00Z</cp:lastPrinted>
  <dcterms:created xsi:type="dcterms:W3CDTF">2026-01-22T08:30:00Z</dcterms:created>
  <dcterms:modified xsi:type="dcterms:W3CDTF">2026-01-29T08:20:00Z</dcterms:modified>
</cp:coreProperties>
</file>